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DDA" w:rsidRDefault="00C45DDA" w:rsidP="00C45DDA">
      <w:pPr>
        <w:spacing w:before="100" w:line="120" w:lineRule="atLeast"/>
        <w:jc w:val="center"/>
      </w:pPr>
      <w:r>
        <w:t>АДМИНИСТРАЦИЯ  ВЕСЬЕГОНСКОГО  РАЙОНА</w:t>
      </w:r>
    </w:p>
    <w:p w:rsidR="00C45DDA" w:rsidRDefault="00C45DDA" w:rsidP="00C45DDA">
      <w:pPr>
        <w:pStyle w:val="2"/>
        <w:spacing w:before="0" w:line="0" w:lineRule="atLeast"/>
        <w:rPr>
          <w:b w:val="0"/>
        </w:rPr>
      </w:pPr>
      <w:r>
        <w:rPr>
          <w:b w:val="0"/>
        </w:rPr>
        <w:t>ТВЕРСКОЙ  ОБЛАСТИ</w:t>
      </w:r>
    </w:p>
    <w:p w:rsidR="00C45DDA" w:rsidRDefault="00C45DDA" w:rsidP="00C45DDA">
      <w:pPr>
        <w:pStyle w:val="3"/>
      </w:pPr>
      <w:r>
        <w:t>ПОСТАНОВЛЕНИЕ</w:t>
      </w:r>
    </w:p>
    <w:p w:rsidR="00C45DDA" w:rsidRDefault="00C45DDA" w:rsidP="00C45DDA">
      <w:pPr>
        <w:jc w:val="center"/>
      </w:pPr>
      <w:r>
        <w:t>г. Весьегонск</w:t>
      </w:r>
    </w:p>
    <w:p w:rsidR="00C45DDA" w:rsidRDefault="00C45DDA" w:rsidP="00C45DDA">
      <w:r>
        <w:t xml:space="preserve">                                                                                                          </w:t>
      </w:r>
    </w:p>
    <w:p w:rsidR="00C45DDA" w:rsidRDefault="00C45DDA" w:rsidP="00C45DDA"/>
    <w:p w:rsidR="00C45DDA" w:rsidRDefault="00C45DDA" w:rsidP="00C45DDA">
      <w:r>
        <w:t xml:space="preserve">      </w:t>
      </w:r>
      <w:r w:rsidR="00D83E62">
        <w:t>04</w:t>
      </w:r>
      <w:r>
        <w:t xml:space="preserve">.05.2012                                                                                            № </w:t>
      </w:r>
      <w:r w:rsidR="00D83E62">
        <w:t>236</w:t>
      </w:r>
    </w:p>
    <w:p w:rsidR="00C45DDA" w:rsidRDefault="00C45DDA" w:rsidP="00C45DDA">
      <w:pPr>
        <w:shd w:val="clear" w:color="auto" w:fill="FFFFFF"/>
        <w:tabs>
          <w:tab w:val="left" w:pos="709"/>
        </w:tabs>
        <w:ind w:firstLine="709"/>
        <w:jc w:val="both"/>
        <w:rPr>
          <w:sz w:val="22"/>
        </w:rPr>
      </w:pP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</w:tblGrid>
      <w:tr w:rsidR="00C45DDA" w:rsidTr="006E5AD7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5DDA" w:rsidRDefault="00C45DDA" w:rsidP="006E5AD7">
            <w:pPr>
              <w:jc w:val="both"/>
              <w:rPr>
                <w:szCs w:val="24"/>
              </w:rPr>
            </w:pPr>
            <w:r w:rsidRPr="00095EF2">
              <w:rPr>
                <w:szCs w:val="24"/>
              </w:rPr>
              <w:t>О</w:t>
            </w:r>
            <w:r>
              <w:rPr>
                <w:szCs w:val="24"/>
              </w:rPr>
              <w:t xml:space="preserve">   </w:t>
            </w:r>
            <w:r w:rsidRPr="00095EF2">
              <w:rPr>
                <w:szCs w:val="24"/>
              </w:rPr>
              <w:t xml:space="preserve"> внесении</w:t>
            </w:r>
            <w:r>
              <w:rPr>
                <w:szCs w:val="24"/>
              </w:rPr>
              <w:t xml:space="preserve">     </w:t>
            </w:r>
            <w:r w:rsidRPr="00095EF2">
              <w:rPr>
                <w:szCs w:val="24"/>
              </w:rPr>
              <w:t xml:space="preserve"> изменений </w:t>
            </w:r>
          </w:p>
          <w:p w:rsidR="00C45DDA" w:rsidRDefault="00C45DDA" w:rsidP="006E5AD7">
            <w:pPr>
              <w:jc w:val="both"/>
              <w:rPr>
                <w:szCs w:val="24"/>
              </w:rPr>
            </w:pPr>
            <w:r w:rsidRPr="00095EF2">
              <w:rPr>
                <w:szCs w:val="24"/>
              </w:rPr>
              <w:t>в постановление администрации</w:t>
            </w:r>
          </w:p>
          <w:p w:rsidR="00C45DDA" w:rsidRPr="00095EF2" w:rsidRDefault="00C45DDA" w:rsidP="006E5AD7">
            <w:pPr>
              <w:jc w:val="both"/>
              <w:rPr>
                <w:szCs w:val="24"/>
              </w:rPr>
            </w:pPr>
            <w:r w:rsidRPr="00095EF2">
              <w:rPr>
                <w:szCs w:val="24"/>
              </w:rPr>
              <w:t>района от</w:t>
            </w:r>
            <w:r>
              <w:rPr>
                <w:szCs w:val="24"/>
              </w:rPr>
              <w:t xml:space="preserve">  01.06.2011  № 231</w:t>
            </w:r>
          </w:p>
          <w:p w:rsidR="00C45DDA" w:rsidRPr="00081F3F" w:rsidRDefault="00C45DDA" w:rsidP="006E5AD7">
            <w:pPr>
              <w:shd w:val="clear" w:color="auto" w:fill="FFFFFF"/>
              <w:tabs>
                <w:tab w:val="left" w:pos="5652"/>
              </w:tabs>
              <w:jc w:val="both"/>
              <w:rPr>
                <w:bCs/>
                <w:szCs w:val="24"/>
              </w:rPr>
            </w:pPr>
          </w:p>
        </w:tc>
      </w:tr>
    </w:tbl>
    <w:p w:rsidR="00C45DDA" w:rsidRDefault="00D83E62" w:rsidP="00D83E62">
      <w:pPr>
        <w:shd w:val="clear" w:color="auto" w:fill="FFFFFF"/>
        <w:ind w:firstLine="709"/>
      </w:pPr>
      <w:r>
        <w:t xml:space="preserve">                                     </w:t>
      </w:r>
      <w:proofErr w:type="spellStart"/>
      <w:proofErr w:type="gramStart"/>
      <w:r w:rsidR="00C45DDA">
        <w:t>п</w:t>
      </w:r>
      <w:proofErr w:type="spellEnd"/>
      <w:proofErr w:type="gramEnd"/>
      <w:r w:rsidR="00C45DDA">
        <w:t xml:space="preserve"> о с т а н о в л я ю:</w:t>
      </w:r>
    </w:p>
    <w:p w:rsidR="00D83E62" w:rsidRDefault="00D83E62" w:rsidP="00FE0941">
      <w:pPr>
        <w:shd w:val="clear" w:color="auto" w:fill="FFFFFF"/>
        <w:ind w:firstLine="709"/>
        <w:jc w:val="center"/>
      </w:pP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</w:tblGrid>
      <w:tr w:rsidR="00C45DDA" w:rsidTr="006E5AD7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5DDA" w:rsidRPr="00081F3F" w:rsidRDefault="00C45DDA" w:rsidP="006E5AD7">
            <w:pPr>
              <w:tabs>
                <w:tab w:val="left" w:pos="1965"/>
              </w:tabs>
              <w:rPr>
                <w:bCs/>
                <w:szCs w:val="24"/>
              </w:rPr>
            </w:pPr>
          </w:p>
        </w:tc>
      </w:tr>
    </w:tbl>
    <w:p w:rsidR="00C45DDA" w:rsidRPr="00095EF2" w:rsidRDefault="00C45DDA" w:rsidP="00C45DDA">
      <w:pPr>
        <w:numPr>
          <w:ilvl w:val="0"/>
          <w:numId w:val="1"/>
        </w:numPr>
        <w:suppressAutoHyphens w:val="0"/>
        <w:spacing w:line="276" w:lineRule="auto"/>
        <w:ind w:left="0" w:firstLine="709"/>
        <w:rPr>
          <w:szCs w:val="24"/>
        </w:rPr>
      </w:pPr>
      <w:r w:rsidRPr="00095EF2">
        <w:rPr>
          <w:szCs w:val="24"/>
        </w:rPr>
        <w:t xml:space="preserve">Внести в </w:t>
      </w:r>
      <w:r>
        <w:rPr>
          <w:szCs w:val="24"/>
        </w:rPr>
        <w:t>муниципальную</w:t>
      </w:r>
      <w:r w:rsidRPr="00095EF2">
        <w:rPr>
          <w:szCs w:val="24"/>
        </w:rPr>
        <w:t xml:space="preserve">  целевую  программу </w:t>
      </w:r>
      <w:r w:rsidRPr="00081F3F">
        <w:rPr>
          <w:bCs/>
          <w:sz w:val="22"/>
          <w:szCs w:val="22"/>
          <w:lang w:eastAsia="en-US" w:bidi="en-US"/>
        </w:rPr>
        <w:t>«</w:t>
      </w:r>
      <w:r>
        <w:rPr>
          <w:bCs/>
          <w:sz w:val="22"/>
          <w:szCs w:val="22"/>
          <w:lang w:eastAsia="en-US" w:bidi="en-US"/>
        </w:rPr>
        <w:t>Развитие туризма в Весьегонском районе</w:t>
      </w:r>
      <w:r w:rsidRPr="00081F3F">
        <w:rPr>
          <w:bCs/>
          <w:sz w:val="22"/>
          <w:szCs w:val="22"/>
          <w:lang w:eastAsia="en-US" w:bidi="en-US"/>
        </w:rPr>
        <w:t>» на 2011-2013гг.</w:t>
      </w:r>
      <w:r w:rsidRPr="00095EF2">
        <w:rPr>
          <w:szCs w:val="24"/>
        </w:rPr>
        <w:t xml:space="preserve">, утверждённую постановлением администрации района </w:t>
      </w:r>
      <w:r>
        <w:rPr>
          <w:szCs w:val="24"/>
        </w:rPr>
        <w:t>от  01</w:t>
      </w:r>
      <w:r w:rsidRPr="00095EF2">
        <w:rPr>
          <w:szCs w:val="24"/>
        </w:rPr>
        <w:t>.0</w:t>
      </w:r>
      <w:r>
        <w:rPr>
          <w:szCs w:val="24"/>
        </w:rPr>
        <w:t>6.2011</w:t>
      </w:r>
      <w:r w:rsidRPr="00095EF2">
        <w:rPr>
          <w:szCs w:val="24"/>
        </w:rPr>
        <w:t xml:space="preserve">  № </w:t>
      </w:r>
      <w:r>
        <w:rPr>
          <w:szCs w:val="24"/>
        </w:rPr>
        <w:t>231</w:t>
      </w:r>
      <w:r w:rsidRPr="00095EF2">
        <w:rPr>
          <w:szCs w:val="24"/>
        </w:rPr>
        <w:t>, следующие изменения:</w:t>
      </w:r>
    </w:p>
    <w:p w:rsidR="00C45DDA" w:rsidRDefault="00D83E62" w:rsidP="00B1282B">
      <w:pPr>
        <w:shd w:val="clear" w:color="auto" w:fill="FFFFFF"/>
        <w:suppressAutoHyphens w:val="0"/>
        <w:ind w:firstLine="709"/>
        <w:rPr>
          <w:szCs w:val="24"/>
        </w:rPr>
      </w:pPr>
      <w:r>
        <w:rPr>
          <w:szCs w:val="24"/>
        </w:rPr>
        <w:t>б) пункты 4.1,</w:t>
      </w:r>
      <w:r w:rsidR="00C45DDA">
        <w:rPr>
          <w:szCs w:val="24"/>
        </w:rPr>
        <w:t xml:space="preserve"> </w:t>
      </w:r>
      <w:r w:rsidR="00B1282B">
        <w:rPr>
          <w:szCs w:val="24"/>
        </w:rPr>
        <w:t xml:space="preserve">5.2 </w:t>
      </w:r>
      <w:r w:rsidR="00C45DDA">
        <w:rPr>
          <w:szCs w:val="24"/>
        </w:rPr>
        <w:t>мероприятий Программы изложить в следующей редакции:</w:t>
      </w:r>
    </w:p>
    <w:p w:rsidR="00D83E62" w:rsidRDefault="00D83E62" w:rsidP="00B1282B">
      <w:pPr>
        <w:shd w:val="clear" w:color="auto" w:fill="FFFFFF"/>
        <w:suppressAutoHyphens w:val="0"/>
        <w:ind w:firstLine="709"/>
        <w:rPr>
          <w:szCs w:val="24"/>
        </w:rPr>
      </w:pPr>
    </w:p>
    <w:tbl>
      <w:tblPr>
        <w:tblW w:w="10773" w:type="dxa"/>
        <w:tblInd w:w="-1026" w:type="dxa"/>
        <w:tblLayout w:type="fixed"/>
        <w:tblLook w:val="0000"/>
      </w:tblPr>
      <w:tblGrid>
        <w:gridCol w:w="4671"/>
        <w:gridCol w:w="851"/>
        <w:gridCol w:w="7"/>
        <w:gridCol w:w="1835"/>
        <w:gridCol w:w="858"/>
        <w:gridCol w:w="702"/>
        <w:gridCol w:w="850"/>
        <w:gridCol w:w="7"/>
        <w:gridCol w:w="992"/>
      </w:tblGrid>
      <w:tr w:rsidR="00C45DDA" w:rsidTr="00FE0941">
        <w:trPr>
          <w:trHeight w:hRule="exact" w:val="995"/>
        </w:trPr>
        <w:tc>
          <w:tcPr>
            <w:tcW w:w="4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DDA" w:rsidRPr="00F4195E" w:rsidRDefault="00C45DDA" w:rsidP="006E5AD7">
            <w:pPr>
              <w:pStyle w:val="4"/>
              <w:snapToGrid w:val="0"/>
              <w:rPr>
                <w:sz w:val="22"/>
                <w:szCs w:val="22"/>
              </w:rPr>
            </w:pPr>
            <w:r w:rsidRPr="00F4195E">
              <w:rPr>
                <w:sz w:val="22"/>
                <w:szCs w:val="22"/>
              </w:rPr>
              <w:t>Содержание мероприятий</w:t>
            </w:r>
          </w:p>
        </w:tc>
        <w:tc>
          <w:tcPr>
            <w:tcW w:w="8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DDA" w:rsidRPr="00F4195E" w:rsidRDefault="00C45DDA" w:rsidP="006E5AD7">
            <w:pPr>
              <w:snapToGrid w:val="0"/>
              <w:jc w:val="both"/>
              <w:rPr>
                <w:b/>
                <w:bCs/>
                <w:szCs w:val="22"/>
              </w:rPr>
            </w:pPr>
            <w:r w:rsidRPr="00F4195E">
              <w:rPr>
                <w:b/>
                <w:bCs/>
                <w:sz w:val="22"/>
                <w:szCs w:val="22"/>
              </w:rPr>
              <w:t>Срок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DDA" w:rsidRPr="00F4195E" w:rsidRDefault="00C45DDA" w:rsidP="006E5AD7">
            <w:pPr>
              <w:snapToGrid w:val="0"/>
              <w:jc w:val="both"/>
              <w:rPr>
                <w:b/>
                <w:bCs/>
                <w:szCs w:val="22"/>
              </w:rPr>
            </w:pPr>
            <w:r w:rsidRPr="00F4195E">
              <w:rPr>
                <w:b/>
                <w:bCs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DDA" w:rsidRPr="00F4195E" w:rsidRDefault="00C45DDA" w:rsidP="00FE0941">
            <w:pPr>
              <w:snapToGrid w:val="0"/>
              <w:ind w:left="-101" w:right="-115"/>
              <w:jc w:val="center"/>
              <w:rPr>
                <w:b/>
                <w:bCs/>
                <w:sz w:val="20"/>
              </w:rPr>
            </w:pPr>
            <w:r w:rsidRPr="00F4195E">
              <w:rPr>
                <w:b/>
                <w:bCs/>
                <w:sz w:val="20"/>
              </w:rPr>
              <w:t>Необходимая сумма, тыс.р.:</w:t>
            </w:r>
          </w:p>
          <w:p w:rsidR="00C45DDA" w:rsidRPr="00F4195E" w:rsidRDefault="00FE0941" w:rsidP="00FE0941">
            <w:pPr>
              <w:ind w:left="-101" w:right="-115"/>
              <w:jc w:val="center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Муниц</w:t>
            </w:r>
            <w:proofErr w:type="spellEnd"/>
            <w:r>
              <w:rPr>
                <w:b/>
                <w:bCs/>
                <w:sz w:val="20"/>
              </w:rPr>
              <w:t>.</w:t>
            </w:r>
            <w:r w:rsidR="00C45DDA" w:rsidRPr="00F4195E">
              <w:rPr>
                <w:b/>
                <w:bCs/>
                <w:sz w:val="20"/>
              </w:rPr>
              <w:t xml:space="preserve"> бюджет </w:t>
            </w:r>
          </w:p>
          <w:p w:rsidR="00C45DDA" w:rsidRPr="00F4195E" w:rsidRDefault="00C45DDA" w:rsidP="00FE0941">
            <w:pPr>
              <w:ind w:left="-101" w:right="-115"/>
              <w:jc w:val="center"/>
              <w:rPr>
                <w:b/>
                <w:bCs/>
                <w:sz w:val="20"/>
              </w:rPr>
            </w:pPr>
            <w:r w:rsidRPr="00F4195E">
              <w:rPr>
                <w:b/>
                <w:bCs/>
                <w:sz w:val="20"/>
              </w:rPr>
              <w:t>(</w:t>
            </w:r>
            <w:proofErr w:type="spellStart"/>
            <w:r w:rsidRPr="00F4195E">
              <w:rPr>
                <w:b/>
                <w:bCs/>
                <w:sz w:val="20"/>
              </w:rPr>
              <w:t>привл</w:t>
            </w:r>
            <w:proofErr w:type="spellEnd"/>
            <w:r w:rsidRPr="00F4195E">
              <w:rPr>
                <w:b/>
                <w:bCs/>
                <w:sz w:val="20"/>
              </w:rPr>
              <w:t>. ср.)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DDA" w:rsidRPr="00F4195E" w:rsidRDefault="00C45DDA" w:rsidP="00FE0941">
            <w:pPr>
              <w:snapToGrid w:val="0"/>
              <w:ind w:left="-101" w:right="-108"/>
              <w:jc w:val="center"/>
              <w:rPr>
                <w:b/>
                <w:bCs/>
                <w:sz w:val="20"/>
              </w:rPr>
            </w:pPr>
            <w:r w:rsidRPr="00F4195E">
              <w:rPr>
                <w:b/>
                <w:bCs/>
                <w:sz w:val="20"/>
              </w:rPr>
              <w:t xml:space="preserve">Объёмы и источники </w:t>
            </w:r>
            <w:proofErr w:type="spellStart"/>
            <w:r w:rsidRPr="00F4195E">
              <w:rPr>
                <w:b/>
                <w:bCs/>
                <w:sz w:val="20"/>
              </w:rPr>
              <w:t>фин-я</w:t>
            </w:r>
            <w:proofErr w:type="spellEnd"/>
            <w:r w:rsidRPr="00F4195E">
              <w:rPr>
                <w:b/>
                <w:bCs/>
                <w:sz w:val="20"/>
              </w:rPr>
              <w:t>, тыс.р.</w:t>
            </w:r>
          </w:p>
        </w:tc>
      </w:tr>
      <w:tr w:rsidR="00C45DDA" w:rsidTr="00FE0941">
        <w:tc>
          <w:tcPr>
            <w:tcW w:w="4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DDA" w:rsidRPr="00F4195E" w:rsidRDefault="00C45DDA" w:rsidP="006E5AD7">
            <w:pPr>
              <w:rPr>
                <w:szCs w:val="22"/>
              </w:rPr>
            </w:pPr>
          </w:p>
        </w:tc>
        <w:tc>
          <w:tcPr>
            <w:tcW w:w="8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DDA" w:rsidRPr="00F4195E" w:rsidRDefault="00C45DDA" w:rsidP="006E5AD7">
            <w:pPr>
              <w:rPr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DDA" w:rsidRPr="00F4195E" w:rsidRDefault="00C45DDA" w:rsidP="006E5AD7">
            <w:pPr>
              <w:rPr>
                <w:szCs w:val="22"/>
              </w:rPr>
            </w:pP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C45DDA" w:rsidRPr="00F4195E" w:rsidRDefault="00C45DDA" w:rsidP="006E5AD7">
            <w:pPr>
              <w:snapToGrid w:val="0"/>
              <w:jc w:val="center"/>
              <w:rPr>
                <w:b/>
                <w:bCs/>
                <w:szCs w:val="22"/>
              </w:rPr>
            </w:pPr>
            <w:r w:rsidRPr="00F4195E">
              <w:rPr>
                <w:b/>
                <w:bCs/>
                <w:sz w:val="22"/>
                <w:szCs w:val="22"/>
              </w:rPr>
              <w:t>2011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</w:tcPr>
          <w:p w:rsidR="00C45DDA" w:rsidRPr="00F4195E" w:rsidRDefault="00C45DDA" w:rsidP="006E5AD7">
            <w:pPr>
              <w:snapToGrid w:val="0"/>
              <w:jc w:val="center"/>
              <w:rPr>
                <w:b/>
                <w:bCs/>
                <w:szCs w:val="22"/>
              </w:rPr>
            </w:pPr>
            <w:r w:rsidRPr="00F4195E">
              <w:rPr>
                <w:b/>
                <w:bCs/>
                <w:sz w:val="22"/>
                <w:szCs w:val="22"/>
              </w:rPr>
              <w:t>20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C45DDA" w:rsidRPr="00F4195E" w:rsidRDefault="00C45DDA" w:rsidP="006E5AD7">
            <w:pPr>
              <w:snapToGrid w:val="0"/>
              <w:jc w:val="center"/>
              <w:rPr>
                <w:b/>
                <w:bCs/>
                <w:szCs w:val="22"/>
              </w:rPr>
            </w:pPr>
            <w:r w:rsidRPr="00F4195E">
              <w:rPr>
                <w:b/>
                <w:bCs/>
                <w:sz w:val="22"/>
                <w:szCs w:val="22"/>
              </w:rPr>
              <w:t>2013</w:t>
            </w:r>
          </w:p>
        </w:tc>
        <w:tc>
          <w:tcPr>
            <w:tcW w:w="9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DDA" w:rsidRPr="00F4195E" w:rsidRDefault="00C45DDA" w:rsidP="006E5AD7">
            <w:pPr>
              <w:snapToGrid w:val="0"/>
              <w:jc w:val="both"/>
              <w:rPr>
                <w:b/>
                <w:bCs/>
                <w:szCs w:val="22"/>
              </w:rPr>
            </w:pPr>
          </w:p>
        </w:tc>
      </w:tr>
      <w:tr w:rsidR="00C45DDA" w:rsidTr="00FE0941">
        <w:tc>
          <w:tcPr>
            <w:tcW w:w="4671" w:type="dxa"/>
            <w:tcBorders>
              <w:left w:val="single" w:sz="4" w:space="0" w:color="000000"/>
              <w:bottom w:val="single" w:sz="4" w:space="0" w:color="000000"/>
            </w:tcBorders>
          </w:tcPr>
          <w:p w:rsidR="00C45DDA" w:rsidRPr="00F4195E" w:rsidRDefault="00C45DDA" w:rsidP="006E5AD7">
            <w:pPr>
              <w:snapToGrid w:val="0"/>
              <w:jc w:val="center"/>
              <w:rPr>
                <w:b/>
                <w:bCs/>
                <w:szCs w:val="22"/>
              </w:rPr>
            </w:pPr>
            <w:r w:rsidRPr="00F4195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45DDA" w:rsidRPr="00F4195E" w:rsidRDefault="00C45DDA" w:rsidP="006E5AD7">
            <w:pPr>
              <w:snapToGrid w:val="0"/>
              <w:jc w:val="center"/>
              <w:rPr>
                <w:b/>
                <w:bCs/>
                <w:szCs w:val="22"/>
              </w:rPr>
            </w:pPr>
            <w:r w:rsidRPr="00F4195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C45DDA" w:rsidRPr="00F4195E" w:rsidRDefault="00C45DDA" w:rsidP="006E5AD7">
            <w:pPr>
              <w:snapToGrid w:val="0"/>
              <w:jc w:val="center"/>
              <w:rPr>
                <w:b/>
                <w:bCs/>
                <w:szCs w:val="22"/>
              </w:rPr>
            </w:pPr>
            <w:r w:rsidRPr="00F4195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C45DDA" w:rsidRPr="00F4195E" w:rsidRDefault="00C45DDA" w:rsidP="006E5AD7">
            <w:pPr>
              <w:snapToGrid w:val="0"/>
              <w:jc w:val="center"/>
              <w:rPr>
                <w:b/>
                <w:bCs/>
                <w:szCs w:val="22"/>
              </w:rPr>
            </w:pPr>
            <w:r w:rsidRPr="00F4195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</w:tcPr>
          <w:p w:rsidR="00C45DDA" w:rsidRPr="00F4195E" w:rsidRDefault="00C45DDA" w:rsidP="006E5AD7">
            <w:pPr>
              <w:snapToGrid w:val="0"/>
              <w:jc w:val="center"/>
              <w:rPr>
                <w:b/>
                <w:bCs/>
                <w:szCs w:val="22"/>
              </w:rPr>
            </w:pPr>
            <w:r w:rsidRPr="00F4195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C45DDA" w:rsidRPr="00F4195E" w:rsidRDefault="00C45DDA" w:rsidP="006E5AD7">
            <w:pPr>
              <w:snapToGrid w:val="0"/>
              <w:jc w:val="center"/>
              <w:rPr>
                <w:b/>
                <w:bCs/>
                <w:szCs w:val="22"/>
              </w:rPr>
            </w:pPr>
            <w:r w:rsidRPr="00F4195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DDA" w:rsidRPr="00F4195E" w:rsidRDefault="00C45DDA" w:rsidP="006E5AD7">
            <w:pPr>
              <w:snapToGrid w:val="0"/>
              <w:jc w:val="center"/>
              <w:rPr>
                <w:b/>
                <w:bCs/>
                <w:szCs w:val="22"/>
              </w:rPr>
            </w:pPr>
            <w:r w:rsidRPr="00F4195E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C45DDA" w:rsidTr="00FE0941">
        <w:trPr>
          <w:trHeight w:val="897"/>
        </w:trPr>
        <w:tc>
          <w:tcPr>
            <w:tcW w:w="4671" w:type="dxa"/>
            <w:tcBorders>
              <w:left w:val="single" w:sz="4" w:space="0" w:color="000000"/>
              <w:bottom w:val="single" w:sz="4" w:space="0" w:color="000000"/>
            </w:tcBorders>
          </w:tcPr>
          <w:p w:rsidR="00C45DDA" w:rsidRDefault="00C45DDA" w:rsidP="006E5AD7">
            <w:pPr>
              <w:snapToGrid w:val="0"/>
              <w:jc w:val="both"/>
            </w:pPr>
            <w:r>
              <w:t>4.1 Разработка и издание  информационно-рекламных материалов о Весьегонском районе:</w:t>
            </w:r>
          </w:p>
          <w:p w:rsidR="00C45DDA" w:rsidRDefault="00C45DDA" w:rsidP="006E5AD7">
            <w:pPr>
              <w:jc w:val="both"/>
            </w:pPr>
            <w:r>
              <w:t>- буклеты, путеводители, карты, календари, баннеры и т.д.</w:t>
            </w:r>
          </w:p>
          <w:p w:rsidR="00C45DDA" w:rsidRDefault="00C45DDA" w:rsidP="006E5AD7">
            <w:pPr>
              <w:jc w:val="both"/>
            </w:pPr>
            <w:r>
              <w:t>- разработка и выпуск календаря туристских событий.</w:t>
            </w:r>
          </w:p>
          <w:p w:rsidR="00C45DDA" w:rsidRDefault="00C45DDA" w:rsidP="006E5AD7">
            <w:pPr>
              <w:jc w:val="both"/>
            </w:pPr>
            <w:r>
              <w:t>- издание аналитических буклетов о развитии Весьегонского район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C45DDA" w:rsidRPr="00C17D70" w:rsidRDefault="00C45DDA" w:rsidP="006E5AD7">
            <w:pPr>
              <w:snapToGrid w:val="0"/>
              <w:jc w:val="both"/>
              <w:rPr>
                <w:bCs/>
              </w:rPr>
            </w:pPr>
            <w:r w:rsidRPr="00C17D70">
              <w:rPr>
                <w:bCs/>
              </w:rPr>
              <w:t>2011-2013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45DDA" w:rsidRPr="00B1282B" w:rsidRDefault="00C45DDA" w:rsidP="006E5AD7">
            <w:pPr>
              <w:snapToGrid w:val="0"/>
              <w:ind w:left="-108" w:right="-103"/>
              <w:jc w:val="center"/>
              <w:rPr>
                <w:szCs w:val="22"/>
              </w:rPr>
            </w:pPr>
            <w:r w:rsidRPr="00B1282B">
              <w:rPr>
                <w:sz w:val="22"/>
                <w:szCs w:val="22"/>
              </w:rPr>
              <w:t>МАУ «Ассоциации рекреационных услуг», администрация Весьегонского района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C45DDA" w:rsidRDefault="00C45DDA" w:rsidP="006E5AD7">
            <w:pPr>
              <w:snapToGrid w:val="0"/>
              <w:jc w:val="center"/>
            </w:pPr>
            <w:r>
              <w:t>35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</w:tcPr>
          <w:p w:rsidR="00C45DDA" w:rsidRDefault="00491F5A" w:rsidP="006E5AD7">
            <w:pPr>
              <w:snapToGrid w:val="0"/>
              <w:jc w:val="center"/>
            </w:pPr>
            <w:r>
              <w:t>24</w:t>
            </w:r>
          </w:p>
        </w:tc>
        <w:tc>
          <w:tcPr>
            <w:tcW w:w="85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45DDA" w:rsidRDefault="00C45DDA" w:rsidP="006E5AD7">
            <w:pPr>
              <w:snapToGrid w:val="0"/>
              <w:jc w:val="center"/>
            </w:pPr>
            <w:r>
              <w:t>3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DDA" w:rsidRDefault="00C45DDA" w:rsidP="006E5AD7">
            <w:pPr>
              <w:snapToGrid w:val="0"/>
              <w:jc w:val="center"/>
            </w:pPr>
            <w:r>
              <w:t>8</w:t>
            </w:r>
            <w:r w:rsidR="00491F5A">
              <w:t>9</w:t>
            </w:r>
          </w:p>
        </w:tc>
      </w:tr>
      <w:tr w:rsidR="00C45DDA" w:rsidTr="00FE0941">
        <w:trPr>
          <w:trHeight w:val="897"/>
        </w:trPr>
        <w:tc>
          <w:tcPr>
            <w:tcW w:w="4671" w:type="dxa"/>
            <w:tcBorders>
              <w:left w:val="single" w:sz="4" w:space="0" w:color="000000"/>
              <w:bottom w:val="single" w:sz="4" w:space="0" w:color="auto"/>
            </w:tcBorders>
          </w:tcPr>
          <w:p w:rsidR="00C45DDA" w:rsidRPr="00F4195E" w:rsidRDefault="00C45DDA" w:rsidP="006E5AD7">
            <w:pPr>
              <w:snapToGrid w:val="0"/>
              <w:rPr>
                <w:szCs w:val="22"/>
              </w:rPr>
            </w:pPr>
            <w:r w:rsidRPr="00F4195E">
              <w:rPr>
                <w:sz w:val="22"/>
                <w:szCs w:val="22"/>
              </w:rPr>
              <w:t xml:space="preserve">4.4. Размещение информации в областной прессе </w:t>
            </w:r>
            <w:r>
              <w:rPr>
                <w:sz w:val="22"/>
                <w:szCs w:val="22"/>
              </w:rPr>
              <w:t xml:space="preserve">и подписка на периодические издания </w:t>
            </w:r>
            <w:r w:rsidRPr="00F4195E">
              <w:rPr>
                <w:sz w:val="22"/>
                <w:szCs w:val="22"/>
              </w:rPr>
              <w:t xml:space="preserve">с целью </w:t>
            </w:r>
            <w:proofErr w:type="spellStart"/>
            <w:r w:rsidRPr="00F4195E">
              <w:rPr>
                <w:sz w:val="22"/>
                <w:szCs w:val="22"/>
              </w:rPr>
              <w:t>имиджевого</w:t>
            </w:r>
            <w:proofErr w:type="spellEnd"/>
            <w:r w:rsidRPr="00F4195E">
              <w:rPr>
                <w:sz w:val="22"/>
                <w:szCs w:val="22"/>
              </w:rPr>
              <w:t xml:space="preserve"> позиционирования Весьегонского район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C45DDA" w:rsidRPr="00F4195E" w:rsidRDefault="00C45DDA" w:rsidP="006E5AD7">
            <w:pPr>
              <w:snapToGrid w:val="0"/>
              <w:jc w:val="both"/>
              <w:rPr>
                <w:bCs/>
                <w:szCs w:val="22"/>
              </w:rPr>
            </w:pPr>
            <w:r w:rsidRPr="00F4195E">
              <w:rPr>
                <w:bCs/>
                <w:sz w:val="22"/>
                <w:szCs w:val="22"/>
              </w:rPr>
              <w:t>2011-2013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C45DDA" w:rsidRPr="00B1282B" w:rsidRDefault="00C45DDA" w:rsidP="006E5AD7">
            <w:pPr>
              <w:snapToGrid w:val="0"/>
              <w:ind w:right="-103"/>
              <w:jc w:val="center"/>
              <w:rPr>
                <w:szCs w:val="22"/>
              </w:rPr>
            </w:pPr>
            <w:r w:rsidRPr="00B1282B">
              <w:rPr>
                <w:sz w:val="22"/>
                <w:szCs w:val="22"/>
              </w:rPr>
              <w:t>Администрация Весьегонского района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auto"/>
            </w:tcBorders>
          </w:tcPr>
          <w:p w:rsidR="00C45DDA" w:rsidRPr="00F4195E" w:rsidRDefault="00C45DDA" w:rsidP="006E5AD7">
            <w:pPr>
              <w:snapToGri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1,05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auto"/>
            </w:tcBorders>
          </w:tcPr>
          <w:p w:rsidR="00C45DDA" w:rsidRPr="00F4195E" w:rsidRDefault="00C45DDA" w:rsidP="006E5AD7">
            <w:pPr>
              <w:snapToGri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F4195E"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C45DDA" w:rsidRPr="00F4195E" w:rsidRDefault="00C45DDA" w:rsidP="006E5AD7">
            <w:pPr>
              <w:snapToGrid w:val="0"/>
              <w:jc w:val="center"/>
              <w:rPr>
                <w:szCs w:val="22"/>
              </w:rPr>
            </w:pPr>
            <w:r w:rsidRPr="00F4195E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DDA" w:rsidRDefault="00C45DDA" w:rsidP="006E5AD7">
            <w:pPr>
              <w:snapToGrid w:val="0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211,05</w:t>
            </w:r>
          </w:p>
          <w:p w:rsidR="00C45DDA" w:rsidRDefault="00C45DDA" w:rsidP="006E5AD7">
            <w:pPr>
              <w:snapToGrid w:val="0"/>
              <w:jc w:val="both"/>
              <w:rPr>
                <w:szCs w:val="22"/>
              </w:rPr>
            </w:pPr>
          </w:p>
          <w:p w:rsidR="00C45DDA" w:rsidRDefault="00C45DDA" w:rsidP="006E5AD7">
            <w:pPr>
              <w:snapToGrid w:val="0"/>
              <w:jc w:val="both"/>
              <w:rPr>
                <w:szCs w:val="22"/>
              </w:rPr>
            </w:pPr>
          </w:p>
          <w:p w:rsidR="00C45DDA" w:rsidRPr="00F4195E" w:rsidRDefault="00C45DDA" w:rsidP="006E5AD7">
            <w:pPr>
              <w:snapToGrid w:val="0"/>
              <w:jc w:val="both"/>
              <w:rPr>
                <w:szCs w:val="22"/>
              </w:rPr>
            </w:pPr>
          </w:p>
        </w:tc>
      </w:tr>
      <w:tr w:rsidR="00C45DDA" w:rsidTr="00FE0941">
        <w:trPr>
          <w:trHeight w:val="89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DA" w:rsidRDefault="00C45DDA" w:rsidP="00C45DDA">
            <w:pPr>
              <w:snapToGrid w:val="0"/>
              <w:jc w:val="both"/>
            </w:pPr>
            <w:r>
              <w:t>5.2 Организация и проведение традиционных мероприятий с целью привлечения туристов (открытые чемпионаты по ловле рыбы и др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DA" w:rsidRPr="004F4CEA" w:rsidRDefault="00C45DDA" w:rsidP="006E5AD7">
            <w:pPr>
              <w:snapToGrid w:val="0"/>
              <w:jc w:val="center"/>
              <w:rPr>
                <w:bCs/>
              </w:rPr>
            </w:pPr>
            <w:r w:rsidRPr="004F4CEA">
              <w:rPr>
                <w:bCs/>
              </w:rPr>
              <w:t>Февраль-мар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DA" w:rsidRPr="00B1282B" w:rsidRDefault="00C45DDA" w:rsidP="006E5AD7">
            <w:pPr>
              <w:snapToGrid w:val="0"/>
              <w:jc w:val="center"/>
              <w:rPr>
                <w:szCs w:val="22"/>
              </w:rPr>
            </w:pPr>
            <w:r w:rsidRPr="00B1282B">
              <w:rPr>
                <w:sz w:val="22"/>
                <w:szCs w:val="22"/>
              </w:rPr>
              <w:t xml:space="preserve">Отдел культуры, </w:t>
            </w:r>
          </w:p>
          <w:p w:rsidR="00C45DDA" w:rsidRPr="00B1282B" w:rsidRDefault="00C45DDA" w:rsidP="006E5AD7">
            <w:pPr>
              <w:snapToGrid w:val="0"/>
              <w:jc w:val="center"/>
              <w:rPr>
                <w:szCs w:val="22"/>
              </w:rPr>
            </w:pPr>
            <w:r w:rsidRPr="00B1282B">
              <w:rPr>
                <w:sz w:val="22"/>
                <w:szCs w:val="22"/>
              </w:rPr>
              <w:t>МАУ «Ассоциация рекреационных услуг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DA" w:rsidRDefault="00C45DDA" w:rsidP="006E5AD7">
            <w:pPr>
              <w:snapToGrid w:val="0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DA" w:rsidRDefault="00491F5A" w:rsidP="006E5AD7">
            <w:pPr>
              <w:snapToGrid w:val="0"/>
              <w:jc w:val="center"/>
            </w:pPr>
            <w:r>
              <w:t>6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DA" w:rsidRDefault="00C45DDA" w:rsidP="006E5AD7">
            <w:pPr>
              <w:snapToGrid w:val="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DA" w:rsidRDefault="00491F5A" w:rsidP="006E5AD7">
            <w:pPr>
              <w:snapToGrid w:val="0"/>
              <w:jc w:val="center"/>
            </w:pPr>
            <w:r>
              <w:t>16</w:t>
            </w:r>
          </w:p>
        </w:tc>
      </w:tr>
    </w:tbl>
    <w:p w:rsidR="00D83E62" w:rsidRDefault="00C45DDA" w:rsidP="00C45DDA">
      <w:pPr>
        <w:shd w:val="clear" w:color="auto" w:fill="FFFFFF"/>
        <w:ind w:right="-286"/>
        <w:jc w:val="both"/>
        <w:rPr>
          <w:szCs w:val="24"/>
        </w:rPr>
      </w:pPr>
      <w:r>
        <w:rPr>
          <w:szCs w:val="24"/>
        </w:rPr>
        <w:t xml:space="preserve">          </w:t>
      </w:r>
    </w:p>
    <w:p w:rsidR="00C45DDA" w:rsidRPr="00095EF2" w:rsidRDefault="00C45DDA" w:rsidP="00C45DDA">
      <w:pPr>
        <w:shd w:val="clear" w:color="auto" w:fill="FFFFFF"/>
        <w:ind w:right="-286"/>
        <w:jc w:val="both"/>
        <w:rPr>
          <w:szCs w:val="24"/>
        </w:rPr>
      </w:pPr>
      <w:r>
        <w:rPr>
          <w:szCs w:val="24"/>
        </w:rPr>
        <w:t xml:space="preserve">  2. Опубликовать настоящее постановление в газете «Весьегонская жизнь».</w:t>
      </w:r>
    </w:p>
    <w:p w:rsidR="00D83E62" w:rsidRPr="001839E1" w:rsidRDefault="00D83E62" w:rsidP="00D83E62">
      <w:pPr>
        <w:jc w:val="both"/>
      </w:pPr>
      <w:r>
        <w:t xml:space="preserve">  </w:t>
      </w:r>
      <w:r w:rsidR="00C45DDA">
        <w:t>3</w:t>
      </w:r>
      <w:r w:rsidR="00C45DDA" w:rsidRPr="001839E1">
        <w:t xml:space="preserve">. </w:t>
      </w:r>
      <w:r w:rsidR="00C45DDA">
        <w:t xml:space="preserve"> </w:t>
      </w:r>
      <w:r w:rsidR="00C45DDA" w:rsidRPr="001839E1">
        <w:t xml:space="preserve">Настоящее </w:t>
      </w:r>
      <w:r w:rsidR="00C45DDA">
        <w:t xml:space="preserve">постановление </w:t>
      </w:r>
      <w:r w:rsidR="00C45DDA" w:rsidRPr="001839E1">
        <w:t xml:space="preserve"> вступает в силу со дня его </w:t>
      </w:r>
      <w:r w:rsidR="00C45DDA">
        <w:t>принятия</w:t>
      </w:r>
      <w:r w:rsidR="00C45DDA" w:rsidRPr="001839E1">
        <w:t>.</w:t>
      </w:r>
    </w:p>
    <w:p w:rsidR="00C45DDA" w:rsidRPr="001839E1" w:rsidRDefault="00C45DDA" w:rsidP="00D83E62">
      <w:pPr>
        <w:pStyle w:val="a3"/>
        <w:numPr>
          <w:ilvl w:val="0"/>
          <w:numId w:val="3"/>
        </w:numPr>
        <w:spacing w:line="276" w:lineRule="auto"/>
        <w:jc w:val="both"/>
      </w:pPr>
      <w:proofErr w:type="gramStart"/>
      <w:r>
        <w:t>Контроль за</w:t>
      </w:r>
      <w:proofErr w:type="gramEnd"/>
      <w:r>
        <w:t xml:space="preserve"> вы</w:t>
      </w:r>
      <w:r w:rsidRPr="001839E1">
        <w:t xml:space="preserve">полнением </w:t>
      </w:r>
      <w:r>
        <w:t xml:space="preserve">настоящего </w:t>
      </w:r>
      <w:r w:rsidRPr="001839E1">
        <w:t>постановления возложить на заместителя главы администрации Живописцеву Е.А.</w:t>
      </w:r>
    </w:p>
    <w:p w:rsidR="00D83E62" w:rsidRDefault="00D83E62" w:rsidP="00C45DDA">
      <w:pPr>
        <w:shd w:val="clear" w:color="auto" w:fill="FFFFFF"/>
        <w:jc w:val="right"/>
        <w:rPr>
          <w:b/>
          <w:sz w:val="28"/>
          <w:szCs w:val="28"/>
        </w:rPr>
      </w:pPr>
    </w:p>
    <w:p w:rsidR="00A7437A" w:rsidRDefault="00D83E62" w:rsidP="00B1282B">
      <w:pPr>
        <w:pStyle w:val="31"/>
        <w:ind w:firstLine="709"/>
      </w:pPr>
      <w:r>
        <w:rPr>
          <w:noProof/>
          <w:sz w:val="24"/>
          <w:szCs w:val="24"/>
          <w:lang w:eastAsia="ru-RU"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4178935</wp:posOffset>
            </wp:positionH>
            <wp:positionV relativeFrom="paragraph">
              <wp:posOffset>4754880</wp:posOffset>
            </wp:positionV>
            <wp:extent cx="1079500" cy="876300"/>
            <wp:effectExtent l="1905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5DDA">
        <w:rPr>
          <w:sz w:val="24"/>
          <w:szCs w:val="24"/>
          <w:lang w:eastAsia="ru-RU"/>
        </w:rPr>
        <w:t>Г</w:t>
      </w:r>
      <w:r w:rsidR="00C45DDA" w:rsidRPr="00095EF2">
        <w:rPr>
          <w:sz w:val="24"/>
          <w:szCs w:val="24"/>
          <w:lang w:eastAsia="ru-RU"/>
        </w:rPr>
        <w:t>лав</w:t>
      </w:r>
      <w:r w:rsidR="00C45DDA">
        <w:rPr>
          <w:sz w:val="24"/>
          <w:szCs w:val="24"/>
          <w:lang w:eastAsia="ru-RU"/>
        </w:rPr>
        <w:t>а</w:t>
      </w:r>
      <w:r w:rsidR="00C45DDA" w:rsidRPr="00095EF2">
        <w:rPr>
          <w:sz w:val="24"/>
          <w:szCs w:val="24"/>
          <w:lang w:eastAsia="ru-RU"/>
        </w:rPr>
        <w:t xml:space="preserve"> администрации района                                   </w:t>
      </w:r>
      <w:r w:rsidR="00C45DDA">
        <w:rPr>
          <w:sz w:val="24"/>
          <w:szCs w:val="24"/>
          <w:lang w:eastAsia="ru-RU"/>
        </w:rPr>
        <w:t xml:space="preserve">   </w:t>
      </w:r>
      <w:r w:rsidR="00C45DDA" w:rsidRPr="00095EF2">
        <w:rPr>
          <w:sz w:val="24"/>
          <w:szCs w:val="24"/>
          <w:lang w:eastAsia="ru-RU"/>
        </w:rPr>
        <w:t xml:space="preserve">  </w:t>
      </w:r>
      <w:r w:rsidR="00C45DDA">
        <w:rPr>
          <w:sz w:val="24"/>
          <w:szCs w:val="24"/>
          <w:lang w:eastAsia="ru-RU"/>
        </w:rPr>
        <w:t>И.И. Угнивенко</w:t>
      </w:r>
    </w:p>
    <w:sectPr w:rsidR="00A7437A" w:rsidSect="00EA3179">
      <w:footnotePr>
        <w:pos w:val="beneathText"/>
      </w:footnotePr>
      <w:pgSz w:w="11905" w:h="16837"/>
      <w:pgMar w:top="567" w:right="991" w:bottom="709" w:left="198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A69DB"/>
    <w:multiLevelType w:val="hybridMultilevel"/>
    <w:tmpl w:val="B9383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AF46C8"/>
    <w:multiLevelType w:val="hybridMultilevel"/>
    <w:tmpl w:val="B7A60076"/>
    <w:lvl w:ilvl="0" w:tplc="2016393A">
      <w:start w:val="4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61622EEB"/>
    <w:multiLevelType w:val="hybridMultilevel"/>
    <w:tmpl w:val="20141FE2"/>
    <w:lvl w:ilvl="0" w:tplc="B1047B6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C45DDA"/>
    <w:rsid w:val="000031E8"/>
    <w:rsid w:val="00004489"/>
    <w:rsid w:val="00006029"/>
    <w:rsid w:val="00011701"/>
    <w:rsid w:val="00011787"/>
    <w:rsid w:val="00014EE2"/>
    <w:rsid w:val="00015C27"/>
    <w:rsid w:val="00016E43"/>
    <w:rsid w:val="00022368"/>
    <w:rsid w:val="0002259B"/>
    <w:rsid w:val="000228A5"/>
    <w:rsid w:val="00026BB4"/>
    <w:rsid w:val="00027583"/>
    <w:rsid w:val="0002769A"/>
    <w:rsid w:val="000301F3"/>
    <w:rsid w:val="00030F26"/>
    <w:rsid w:val="00030F4D"/>
    <w:rsid w:val="00031FA9"/>
    <w:rsid w:val="000322EE"/>
    <w:rsid w:val="00032A74"/>
    <w:rsid w:val="00033CEE"/>
    <w:rsid w:val="00036FD1"/>
    <w:rsid w:val="00042095"/>
    <w:rsid w:val="000420A3"/>
    <w:rsid w:val="00043C17"/>
    <w:rsid w:val="00044AD9"/>
    <w:rsid w:val="00045267"/>
    <w:rsid w:val="000461DA"/>
    <w:rsid w:val="00051173"/>
    <w:rsid w:val="00051DD6"/>
    <w:rsid w:val="00053D6D"/>
    <w:rsid w:val="0005522D"/>
    <w:rsid w:val="00056160"/>
    <w:rsid w:val="000562FD"/>
    <w:rsid w:val="000579D7"/>
    <w:rsid w:val="00061871"/>
    <w:rsid w:val="00063BBE"/>
    <w:rsid w:val="000715BD"/>
    <w:rsid w:val="0007183E"/>
    <w:rsid w:val="000774D9"/>
    <w:rsid w:val="0008081E"/>
    <w:rsid w:val="000815A8"/>
    <w:rsid w:val="0008260C"/>
    <w:rsid w:val="00083EDD"/>
    <w:rsid w:val="00083F32"/>
    <w:rsid w:val="000862CF"/>
    <w:rsid w:val="00087814"/>
    <w:rsid w:val="00091994"/>
    <w:rsid w:val="00096791"/>
    <w:rsid w:val="000A0B9A"/>
    <w:rsid w:val="000A2616"/>
    <w:rsid w:val="000A267B"/>
    <w:rsid w:val="000A3AED"/>
    <w:rsid w:val="000A4E2D"/>
    <w:rsid w:val="000B0A68"/>
    <w:rsid w:val="000B1178"/>
    <w:rsid w:val="000B117D"/>
    <w:rsid w:val="000B2F83"/>
    <w:rsid w:val="000B4728"/>
    <w:rsid w:val="000B4B45"/>
    <w:rsid w:val="000B4CE3"/>
    <w:rsid w:val="000B739C"/>
    <w:rsid w:val="000C0192"/>
    <w:rsid w:val="000C2ACC"/>
    <w:rsid w:val="000C33BE"/>
    <w:rsid w:val="000C56B1"/>
    <w:rsid w:val="000C6C42"/>
    <w:rsid w:val="000C7657"/>
    <w:rsid w:val="000D0959"/>
    <w:rsid w:val="000D13DD"/>
    <w:rsid w:val="000D3BF1"/>
    <w:rsid w:val="000D7739"/>
    <w:rsid w:val="000D781B"/>
    <w:rsid w:val="000E0865"/>
    <w:rsid w:val="000E1325"/>
    <w:rsid w:val="000E1702"/>
    <w:rsid w:val="000E1BB7"/>
    <w:rsid w:val="000E1F12"/>
    <w:rsid w:val="000E4554"/>
    <w:rsid w:val="000E4732"/>
    <w:rsid w:val="000E478B"/>
    <w:rsid w:val="000E5D0C"/>
    <w:rsid w:val="000E77A2"/>
    <w:rsid w:val="000E7E63"/>
    <w:rsid w:val="000F08DC"/>
    <w:rsid w:val="000F1C74"/>
    <w:rsid w:val="000F2B5A"/>
    <w:rsid w:val="000F52EB"/>
    <w:rsid w:val="000F598C"/>
    <w:rsid w:val="000F668C"/>
    <w:rsid w:val="000F66B3"/>
    <w:rsid w:val="000F7AD0"/>
    <w:rsid w:val="0010025B"/>
    <w:rsid w:val="001010F1"/>
    <w:rsid w:val="00103FB6"/>
    <w:rsid w:val="00104D6F"/>
    <w:rsid w:val="0011073E"/>
    <w:rsid w:val="00111A58"/>
    <w:rsid w:val="00115310"/>
    <w:rsid w:val="00116E15"/>
    <w:rsid w:val="00120545"/>
    <w:rsid w:val="001214C0"/>
    <w:rsid w:val="00121FD6"/>
    <w:rsid w:val="0012214C"/>
    <w:rsid w:val="00122D1D"/>
    <w:rsid w:val="0012388A"/>
    <w:rsid w:val="00123954"/>
    <w:rsid w:val="001315EC"/>
    <w:rsid w:val="00132617"/>
    <w:rsid w:val="00132F2A"/>
    <w:rsid w:val="001360D8"/>
    <w:rsid w:val="00137E99"/>
    <w:rsid w:val="00140C24"/>
    <w:rsid w:val="00144426"/>
    <w:rsid w:val="0014680D"/>
    <w:rsid w:val="00146D0B"/>
    <w:rsid w:val="00147E1D"/>
    <w:rsid w:val="00151469"/>
    <w:rsid w:val="00153279"/>
    <w:rsid w:val="001600AC"/>
    <w:rsid w:val="001653F2"/>
    <w:rsid w:val="001654C4"/>
    <w:rsid w:val="001675BE"/>
    <w:rsid w:val="00171067"/>
    <w:rsid w:val="00173B6F"/>
    <w:rsid w:val="00174C05"/>
    <w:rsid w:val="0017715A"/>
    <w:rsid w:val="00181AB1"/>
    <w:rsid w:val="00182DA4"/>
    <w:rsid w:val="00183E5D"/>
    <w:rsid w:val="001869F9"/>
    <w:rsid w:val="00187E2E"/>
    <w:rsid w:val="00191C4F"/>
    <w:rsid w:val="00191FC8"/>
    <w:rsid w:val="00191FE8"/>
    <w:rsid w:val="001920C6"/>
    <w:rsid w:val="00192F26"/>
    <w:rsid w:val="0019641C"/>
    <w:rsid w:val="0019691D"/>
    <w:rsid w:val="001A008F"/>
    <w:rsid w:val="001A080A"/>
    <w:rsid w:val="001A3183"/>
    <w:rsid w:val="001A6113"/>
    <w:rsid w:val="001B23B9"/>
    <w:rsid w:val="001B24A6"/>
    <w:rsid w:val="001B374E"/>
    <w:rsid w:val="001B4785"/>
    <w:rsid w:val="001B4A16"/>
    <w:rsid w:val="001B5C4B"/>
    <w:rsid w:val="001C228B"/>
    <w:rsid w:val="001C48CE"/>
    <w:rsid w:val="001C5F41"/>
    <w:rsid w:val="001C6C19"/>
    <w:rsid w:val="001C7860"/>
    <w:rsid w:val="001D0714"/>
    <w:rsid w:val="001D1014"/>
    <w:rsid w:val="001D1EB1"/>
    <w:rsid w:val="001D31A0"/>
    <w:rsid w:val="001D3684"/>
    <w:rsid w:val="001D3989"/>
    <w:rsid w:val="001D3B03"/>
    <w:rsid w:val="001D5AB2"/>
    <w:rsid w:val="001D72C8"/>
    <w:rsid w:val="001E0CA2"/>
    <w:rsid w:val="001E52DB"/>
    <w:rsid w:val="001E5C21"/>
    <w:rsid w:val="001E6DB5"/>
    <w:rsid w:val="001E7C9F"/>
    <w:rsid w:val="001F0053"/>
    <w:rsid w:val="001F0E58"/>
    <w:rsid w:val="001F1C43"/>
    <w:rsid w:val="001F3F9F"/>
    <w:rsid w:val="001F547F"/>
    <w:rsid w:val="001F56B6"/>
    <w:rsid w:val="001F67E1"/>
    <w:rsid w:val="00202036"/>
    <w:rsid w:val="0020239B"/>
    <w:rsid w:val="0020276A"/>
    <w:rsid w:val="002029F8"/>
    <w:rsid w:val="00203BB9"/>
    <w:rsid w:val="00204B39"/>
    <w:rsid w:val="00206DC9"/>
    <w:rsid w:val="002071C0"/>
    <w:rsid w:val="00207327"/>
    <w:rsid w:val="00214458"/>
    <w:rsid w:val="002176A6"/>
    <w:rsid w:val="0022261A"/>
    <w:rsid w:val="00223685"/>
    <w:rsid w:val="00224F76"/>
    <w:rsid w:val="00226340"/>
    <w:rsid w:val="002307F2"/>
    <w:rsid w:val="00230E53"/>
    <w:rsid w:val="002317EF"/>
    <w:rsid w:val="00233A17"/>
    <w:rsid w:val="00233A7D"/>
    <w:rsid w:val="002345BB"/>
    <w:rsid w:val="002361D3"/>
    <w:rsid w:val="00236E93"/>
    <w:rsid w:val="002375C2"/>
    <w:rsid w:val="0024036D"/>
    <w:rsid w:val="00240EC1"/>
    <w:rsid w:val="00242364"/>
    <w:rsid w:val="00243A17"/>
    <w:rsid w:val="00244188"/>
    <w:rsid w:val="00244E26"/>
    <w:rsid w:val="00244F75"/>
    <w:rsid w:val="00245F7B"/>
    <w:rsid w:val="00250B3A"/>
    <w:rsid w:val="002518A9"/>
    <w:rsid w:val="002519C7"/>
    <w:rsid w:val="00251C31"/>
    <w:rsid w:val="00251DA3"/>
    <w:rsid w:val="00254147"/>
    <w:rsid w:val="0025485D"/>
    <w:rsid w:val="00255DAE"/>
    <w:rsid w:val="00256C48"/>
    <w:rsid w:val="00256ECE"/>
    <w:rsid w:val="0026184B"/>
    <w:rsid w:val="00262772"/>
    <w:rsid w:val="0026452A"/>
    <w:rsid w:val="00266197"/>
    <w:rsid w:val="002661DD"/>
    <w:rsid w:val="00266E18"/>
    <w:rsid w:val="002706AA"/>
    <w:rsid w:val="00270A64"/>
    <w:rsid w:val="00271C27"/>
    <w:rsid w:val="00272961"/>
    <w:rsid w:val="00273B17"/>
    <w:rsid w:val="002744CC"/>
    <w:rsid w:val="00275F82"/>
    <w:rsid w:val="00277931"/>
    <w:rsid w:val="00285174"/>
    <w:rsid w:val="00285AA7"/>
    <w:rsid w:val="0028754A"/>
    <w:rsid w:val="0029042E"/>
    <w:rsid w:val="002933E8"/>
    <w:rsid w:val="00297221"/>
    <w:rsid w:val="00297C91"/>
    <w:rsid w:val="002A0A07"/>
    <w:rsid w:val="002A2468"/>
    <w:rsid w:val="002A3DE5"/>
    <w:rsid w:val="002A52F1"/>
    <w:rsid w:val="002A6212"/>
    <w:rsid w:val="002A6922"/>
    <w:rsid w:val="002A7E0B"/>
    <w:rsid w:val="002B05BB"/>
    <w:rsid w:val="002B19FB"/>
    <w:rsid w:val="002B28CE"/>
    <w:rsid w:val="002B2AED"/>
    <w:rsid w:val="002B33AC"/>
    <w:rsid w:val="002B3E96"/>
    <w:rsid w:val="002B554F"/>
    <w:rsid w:val="002C0932"/>
    <w:rsid w:val="002C15A3"/>
    <w:rsid w:val="002C4C16"/>
    <w:rsid w:val="002C678B"/>
    <w:rsid w:val="002C7373"/>
    <w:rsid w:val="002C7DF0"/>
    <w:rsid w:val="002C7F2C"/>
    <w:rsid w:val="002D063E"/>
    <w:rsid w:val="002D6ABA"/>
    <w:rsid w:val="002E1789"/>
    <w:rsid w:val="002E5DD0"/>
    <w:rsid w:val="002E6577"/>
    <w:rsid w:val="002E7735"/>
    <w:rsid w:val="002E7DAA"/>
    <w:rsid w:val="002F10C4"/>
    <w:rsid w:val="002F1989"/>
    <w:rsid w:val="002F4AE4"/>
    <w:rsid w:val="002F58BF"/>
    <w:rsid w:val="002F59D8"/>
    <w:rsid w:val="002F7FA2"/>
    <w:rsid w:val="00303967"/>
    <w:rsid w:val="00304DEF"/>
    <w:rsid w:val="0030509E"/>
    <w:rsid w:val="00307B5F"/>
    <w:rsid w:val="003103D1"/>
    <w:rsid w:val="00313286"/>
    <w:rsid w:val="00313D2C"/>
    <w:rsid w:val="003154DC"/>
    <w:rsid w:val="00315620"/>
    <w:rsid w:val="003162B0"/>
    <w:rsid w:val="00316CBE"/>
    <w:rsid w:val="00317C18"/>
    <w:rsid w:val="00320FAD"/>
    <w:rsid w:val="003230CF"/>
    <w:rsid w:val="00325785"/>
    <w:rsid w:val="00330B64"/>
    <w:rsid w:val="00333F30"/>
    <w:rsid w:val="0033527B"/>
    <w:rsid w:val="00335368"/>
    <w:rsid w:val="003407BD"/>
    <w:rsid w:val="003423D9"/>
    <w:rsid w:val="00345C8A"/>
    <w:rsid w:val="00346C4F"/>
    <w:rsid w:val="00346DF4"/>
    <w:rsid w:val="00350387"/>
    <w:rsid w:val="00350AD6"/>
    <w:rsid w:val="003510DC"/>
    <w:rsid w:val="003514F8"/>
    <w:rsid w:val="00351993"/>
    <w:rsid w:val="003553AA"/>
    <w:rsid w:val="00360916"/>
    <w:rsid w:val="003625AB"/>
    <w:rsid w:val="00362974"/>
    <w:rsid w:val="00363A89"/>
    <w:rsid w:val="003658B5"/>
    <w:rsid w:val="00366592"/>
    <w:rsid w:val="003700AF"/>
    <w:rsid w:val="00371971"/>
    <w:rsid w:val="003740BB"/>
    <w:rsid w:val="00374DED"/>
    <w:rsid w:val="00375C6C"/>
    <w:rsid w:val="003778DA"/>
    <w:rsid w:val="00381625"/>
    <w:rsid w:val="003819A3"/>
    <w:rsid w:val="00384F30"/>
    <w:rsid w:val="00385510"/>
    <w:rsid w:val="00387CE7"/>
    <w:rsid w:val="003921CC"/>
    <w:rsid w:val="003939C1"/>
    <w:rsid w:val="00395E7E"/>
    <w:rsid w:val="00397930"/>
    <w:rsid w:val="003A0E89"/>
    <w:rsid w:val="003A28B6"/>
    <w:rsid w:val="003B04D2"/>
    <w:rsid w:val="003B104C"/>
    <w:rsid w:val="003B3EED"/>
    <w:rsid w:val="003B73B9"/>
    <w:rsid w:val="003C3CB7"/>
    <w:rsid w:val="003C7C97"/>
    <w:rsid w:val="003D3380"/>
    <w:rsid w:val="003D5880"/>
    <w:rsid w:val="003D77BA"/>
    <w:rsid w:val="003E37DD"/>
    <w:rsid w:val="003E4961"/>
    <w:rsid w:val="003E5568"/>
    <w:rsid w:val="003F429E"/>
    <w:rsid w:val="003F6DF5"/>
    <w:rsid w:val="003F757B"/>
    <w:rsid w:val="004005B6"/>
    <w:rsid w:val="00401528"/>
    <w:rsid w:val="00403C8D"/>
    <w:rsid w:val="00405831"/>
    <w:rsid w:val="00405882"/>
    <w:rsid w:val="00406E6E"/>
    <w:rsid w:val="00410372"/>
    <w:rsid w:val="0041070D"/>
    <w:rsid w:val="00410F16"/>
    <w:rsid w:val="00411C44"/>
    <w:rsid w:val="00411FC7"/>
    <w:rsid w:val="004124AA"/>
    <w:rsid w:val="00414964"/>
    <w:rsid w:val="00415096"/>
    <w:rsid w:val="004151D3"/>
    <w:rsid w:val="004171C2"/>
    <w:rsid w:val="0042019D"/>
    <w:rsid w:val="0042031A"/>
    <w:rsid w:val="00424CA6"/>
    <w:rsid w:val="00427FC3"/>
    <w:rsid w:val="00431C7E"/>
    <w:rsid w:val="00431D5E"/>
    <w:rsid w:val="00434D3E"/>
    <w:rsid w:val="00441D32"/>
    <w:rsid w:val="00443AB2"/>
    <w:rsid w:val="00443F28"/>
    <w:rsid w:val="004443DD"/>
    <w:rsid w:val="00444417"/>
    <w:rsid w:val="00446099"/>
    <w:rsid w:val="00446FDB"/>
    <w:rsid w:val="004470BF"/>
    <w:rsid w:val="0045156C"/>
    <w:rsid w:val="00451BD2"/>
    <w:rsid w:val="00456BE8"/>
    <w:rsid w:val="0046010E"/>
    <w:rsid w:val="00464502"/>
    <w:rsid w:val="004669AB"/>
    <w:rsid w:val="00466C7C"/>
    <w:rsid w:val="00470BCA"/>
    <w:rsid w:val="004717C9"/>
    <w:rsid w:val="00472A0F"/>
    <w:rsid w:val="00474237"/>
    <w:rsid w:val="004801E8"/>
    <w:rsid w:val="00480F41"/>
    <w:rsid w:val="00481A97"/>
    <w:rsid w:val="00491F5A"/>
    <w:rsid w:val="0049310C"/>
    <w:rsid w:val="004952DF"/>
    <w:rsid w:val="00495348"/>
    <w:rsid w:val="00495EFD"/>
    <w:rsid w:val="00496292"/>
    <w:rsid w:val="004A07E8"/>
    <w:rsid w:val="004A125E"/>
    <w:rsid w:val="004A14DF"/>
    <w:rsid w:val="004A1EC3"/>
    <w:rsid w:val="004A3E5E"/>
    <w:rsid w:val="004A6A9A"/>
    <w:rsid w:val="004B3657"/>
    <w:rsid w:val="004B3F2C"/>
    <w:rsid w:val="004B6F98"/>
    <w:rsid w:val="004B7ACA"/>
    <w:rsid w:val="004C22E6"/>
    <w:rsid w:val="004C2467"/>
    <w:rsid w:val="004C4532"/>
    <w:rsid w:val="004C5D2B"/>
    <w:rsid w:val="004D0ABF"/>
    <w:rsid w:val="004D1C9D"/>
    <w:rsid w:val="004D3730"/>
    <w:rsid w:val="004D5F78"/>
    <w:rsid w:val="004D7381"/>
    <w:rsid w:val="004E1EB1"/>
    <w:rsid w:val="004E1F82"/>
    <w:rsid w:val="004E3D45"/>
    <w:rsid w:val="004E5816"/>
    <w:rsid w:val="004E60E1"/>
    <w:rsid w:val="004E7005"/>
    <w:rsid w:val="004F0653"/>
    <w:rsid w:val="004F147B"/>
    <w:rsid w:val="004F3F3C"/>
    <w:rsid w:val="004F3F41"/>
    <w:rsid w:val="004F5550"/>
    <w:rsid w:val="00501AE9"/>
    <w:rsid w:val="00502EE6"/>
    <w:rsid w:val="00506BCA"/>
    <w:rsid w:val="00510F04"/>
    <w:rsid w:val="00511D7B"/>
    <w:rsid w:val="005121A5"/>
    <w:rsid w:val="005150EF"/>
    <w:rsid w:val="00516C5F"/>
    <w:rsid w:val="00516CCB"/>
    <w:rsid w:val="0052054F"/>
    <w:rsid w:val="00520A76"/>
    <w:rsid w:val="0052169F"/>
    <w:rsid w:val="00521D1B"/>
    <w:rsid w:val="005235A2"/>
    <w:rsid w:val="00523E90"/>
    <w:rsid w:val="00525A4F"/>
    <w:rsid w:val="0052631C"/>
    <w:rsid w:val="005319BC"/>
    <w:rsid w:val="00534D0A"/>
    <w:rsid w:val="00535509"/>
    <w:rsid w:val="005368D8"/>
    <w:rsid w:val="0054480E"/>
    <w:rsid w:val="005453E2"/>
    <w:rsid w:val="00550311"/>
    <w:rsid w:val="00551F7D"/>
    <w:rsid w:val="00551FCF"/>
    <w:rsid w:val="00552FCE"/>
    <w:rsid w:val="00555139"/>
    <w:rsid w:val="00562061"/>
    <w:rsid w:val="0056327E"/>
    <w:rsid w:val="00564E8D"/>
    <w:rsid w:val="00567D7F"/>
    <w:rsid w:val="00572946"/>
    <w:rsid w:val="00572DF4"/>
    <w:rsid w:val="00573D58"/>
    <w:rsid w:val="00574EB4"/>
    <w:rsid w:val="0057773C"/>
    <w:rsid w:val="00577BC8"/>
    <w:rsid w:val="00581876"/>
    <w:rsid w:val="00581F60"/>
    <w:rsid w:val="005824D7"/>
    <w:rsid w:val="00584BF8"/>
    <w:rsid w:val="00585AF6"/>
    <w:rsid w:val="00591465"/>
    <w:rsid w:val="00591E93"/>
    <w:rsid w:val="005941C0"/>
    <w:rsid w:val="00595287"/>
    <w:rsid w:val="00595AEF"/>
    <w:rsid w:val="00597099"/>
    <w:rsid w:val="00597A5A"/>
    <w:rsid w:val="005A1523"/>
    <w:rsid w:val="005A22AE"/>
    <w:rsid w:val="005A2C8A"/>
    <w:rsid w:val="005A33EB"/>
    <w:rsid w:val="005A4354"/>
    <w:rsid w:val="005A520F"/>
    <w:rsid w:val="005B3469"/>
    <w:rsid w:val="005B4920"/>
    <w:rsid w:val="005B5222"/>
    <w:rsid w:val="005B52B7"/>
    <w:rsid w:val="005B611D"/>
    <w:rsid w:val="005B6EEE"/>
    <w:rsid w:val="005C3AA1"/>
    <w:rsid w:val="005C45EB"/>
    <w:rsid w:val="005C5C65"/>
    <w:rsid w:val="005C633A"/>
    <w:rsid w:val="005C750E"/>
    <w:rsid w:val="005C7E6F"/>
    <w:rsid w:val="005D1FAF"/>
    <w:rsid w:val="005D4007"/>
    <w:rsid w:val="005D4B24"/>
    <w:rsid w:val="005D5356"/>
    <w:rsid w:val="005D60D9"/>
    <w:rsid w:val="005D69C8"/>
    <w:rsid w:val="005E042F"/>
    <w:rsid w:val="005E2F6C"/>
    <w:rsid w:val="005E44E5"/>
    <w:rsid w:val="005E5604"/>
    <w:rsid w:val="005E7408"/>
    <w:rsid w:val="005F02A5"/>
    <w:rsid w:val="005F2EEF"/>
    <w:rsid w:val="005F5F27"/>
    <w:rsid w:val="00600D16"/>
    <w:rsid w:val="00604C3F"/>
    <w:rsid w:val="006076EA"/>
    <w:rsid w:val="00613840"/>
    <w:rsid w:val="006142B7"/>
    <w:rsid w:val="00615FF2"/>
    <w:rsid w:val="006202D5"/>
    <w:rsid w:val="00622619"/>
    <w:rsid w:val="0062279E"/>
    <w:rsid w:val="00623559"/>
    <w:rsid w:val="006249DC"/>
    <w:rsid w:val="00625939"/>
    <w:rsid w:val="00625984"/>
    <w:rsid w:val="00626CD1"/>
    <w:rsid w:val="00626CF3"/>
    <w:rsid w:val="00627B1E"/>
    <w:rsid w:val="006310B4"/>
    <w:rsid w:val="006320A1"/>
    <w:rsid w:val="006335C2"/>
    <w:rsid w:val="006354D5"/>
    <w:rsid w:val="00640433"/>
    <w:rsid w:val="0064125A"/>
    <w:rsid w:val="00642034"/>
    <w:rsid w:val="006424F7"/>
    <w:rsid w:val="0064434F"/>
    <w:rsid w:val="006447F4"/>
    <w:rsid w:val="00645DF9"/>
    <w:rsid w:val="00645F1D"/>
    <w:rsid w:val="00647E40"/>
    <w:rsid w:val="00647EA7"/>
    <w:rsid w:val="00650489"/>
    <w:rsid w:val="00657818"/>
    <w:rsid w:val="00661162"/>
    <w:rsid w:val="0066435D"/>
    <w:rsid w:val="006647C1"/>
    <w:rsid w:val="00665A63"/>
    <w:rsid w:val="00667585"/>
    <w:rsid w:val="00670181"/>
    <w:rsid w:val="00670C92"/>
    <w:rsid w:val="00671FD2"/>
    <w:rsid w:val="00673484"/>
    <w:rsid w:val="0067445A"/>
    <w:rsid w:val="00674BCE"/>
    <w:rsid w:val="00674DCE"/>
    <w:rsid w:val="00676B5F"/>
    <w:rsid w:val="00680060"/>
    <w:rsid w:val="0068168B"/>
    <w:rsid w:val="006817A5"/>
    <w:rsid w:val="00681934"/>
    <w:rsid w:val="00682106"/>
    <w:rsid w:val="006825BA"/>
    <w:rsid w:val="00683571"/>
    <w:rsid w:val="006862F1"/>
    <w:rsid w:val="00693565"/>
    <w:rsid w:val="006953F3"/>
    <w:rsid w:val="006967CF"/>
    <w:rsid w:val="006A18FF"/>
    <w:rsid w:val="006A1DA8"/>
    <w:rsid w:val="006A4508"/>
    <w:rsid w:val="006A47EE"/>
    <w:rsid w:val="006A5EA1"/>
    <w:rsid w:val="006A7F84"/>
    <w:rsid w:val="006B0925"/>
    <w:rsid w:val="006B0B6B"/>
    <w:rsid w:val="006B3158"/>
    <w:rsid w:val="006B4B4D"/>
    <w:rsid w:val="006B572A"/>
    <w:rsid w:val="006B64E4"/>
    <w:rsid w:val="006B6765"/>
    <w:rsid w:val="006B745B"/>
    <w:rsid w:val="006B7A28"/>
    <w:rsid w:val="006C00AA"/>
    <w:rsid w:val="006C10AD"/>
    <w:rsid w:val="006C167C"/>
    <w:rsid w:val="006C1802"/>
    <w:rsid w:val="006C273C"/>
    <w:rsid w:val="006C3A33"/>
    <w:rsid w:val="006C3B33"/>
    <w:rsid w:val="006C40F5"/>
    <w:rsid w:val="006C50A5"/>
    <w:rsid w:val="006D0280"/>
    <w:rsid w:val="006D0694"/>
    <w:rsid w:val="006D09C6"/>
    <w:rsid w:val="006D2DD9"/>
    <w:rsid w:val="006D31D6"/>
    <w:rsid w:val="006D3DFA"/>
    <w:rsid w:val="006D58A8"/>
    <w:rsid w:val="006D7DA6"/>
    <w:rsid w:val="006E0EEB"/>
    <w:rsid w:val="006E239E"/>
    <w:rsid w:val="006E2446"/>
    <w:rsid w:val="006E4465"/>
    <w:rsid w:val="006E4D7F"/>
    <w:rsid w:val="006E5051"/>
    <w:rsid w:val="006E6105"/>
    <w:rsid w:val="006E667A"/>
    <w:rsid w:val="006E6B73"/>
    <w:rsid w:val="006F093A"/>
    <w:rsid w:val="006F1549"/>
    <w:rsid w:val="006F3754"/>
    <w:rsid w:val="006F3A44"/>
    <w:rsid w:val="006F3B47"/>
    <w:rsid w:val="006F473E"/>
    <w:rsid w:val="006F495D"/>
    <w:rsid w:val="006F62A7"/>
    <w:rsid w:val="006F655C"/>
    <w:rsid w:val="006F7F3A"/>
    <w:rsid w:val="0070127E"/>
    <w:rsid w:val="00701E2D"/>
    <w:rsid w:val="00702B1C"/>
    <w:rsid w:val="00703FA3"/>
    <w:rsid w:val="00704F7A"/>
    <w:rsid w:val="0070518F"/>
    <w:rsid w:val="0070572C"/>
    <w:rsid w:val="00705A4D"/>
    <w:rsid w:val="00706235"/>
    <w:rsid w:val="00707906"/>
    <w:rsid w:val="007079C0"/>
    <w:rsid w:val="00707C69"/>
    <w:rsid w:val="00711FBF"/>
    <w:rsid w:val="00713352"/>
    <w:rsid w:val="0071364C"/>
    <w:rsid w:val="00715011"/>
    <w:rsid w:val="0071639E"/>
    <w:rsid w:val="00730E8C"/>
    <w:rsid w:val="007327E7"/>
    <w:rsid w:val="0073283E"/>
    <w:rsid w:val="00733E9A"/>
    <w:rsid w:val="0073530C"/>
    <w:rsid w:val="00737C66"/>
    <w:rsid w:val="00740390"/>
    <w:rsid w:val="007423E1"/>
    <w:rsid w:val="00742CF2"/>
    <w:rsid w:val="007473C9"/>
    <w:rsid w:val="007506E2"/>
    <w:rsid w:val="007513D8"/>
    <w:rsid w:val="00757A8E"/>
    <w:rsid w:val="00757DCC"/>
    <w:rsid w:val="00761E97"/>
    <w:rsid w:val="0076451D"/>
    <w:rsid w:val="00764543"/>
    <w:rsid w:val="0076622C"/>
    <w:rsid w:val="00766B31"/>
    <w:rsid w:val="007678CC"/>
    <w:rsid w:val="007703E9"/>
    <w:rsid w:val="00771656"/>
    <w:rsid w:val="007762A8"/>
    <w:rsid w:val="0077691C"/>
    <w:rsid w:val="007803FC"/>
    <w:rsid w:val="00787A64"/>
    <w:rsid w:val="00790634"/>
    <w:rsid w:val="00790CBD"/>
    <w:rsid w:val="00791CAA"/>
    <w:rsid w:val="00792972"/>
    <w:rsid w:val="00792D58"/>
    <w:rsid w:val="007961DB"/>
    <w:rsid w:val="00797296"/>
    <w:rsid w:val="007A0787"/>
    <w:rsid w:val="007A0D94"/>
    <w:rsid w:val="007A21FA"/>
    <w:rsid w:val="007A469B"/>
    <w:rsid w:val="007A5197"/>
    <w:rsid w:val="007B0EA1"/>
    <w:rsid w:val="007B236D"/>
    <w:rsid w:val="007B4FB7"/>
    <w:rsid w:val="007B5851"/>
    <w:rsid w:val="007C0CCE"/>
    <w:rsid w:val="007C2ED7"/>
    <w:rsid w:val="007C3344"/>
    <w:rsid w:val="007C4226"/>
    <w:rsid w:val="007C5530"/>
    <w:rsid w:val="007C59AB"/>
    <w:rsid w:val="007C6C86"/>
    <w:rsid w:val="007D02B5"/>
    <w:rsid w:val="007D2BB3"/>
    <w:rsid w:val="007D5C2A"/>
    <w:rsid w:val="007D5C38"/>
    <w:rsid w:val="007D687F"/>
    <w:rsid w:val="007E06A2"/>
    <w:rsid w:val="007E235C"/>
    <w:rsid w:val="007E4435"/>
    <w:rsid w:val="007E462B"/>
    <w:rsid w:val="007E4FE1"/>
    <w:rsid w:val="007E55E3"/>
    <w:rsid w:val="007E6F37"/>
    <w:rsid w:val="007F1198"/>
    <w:rsid w:val="007F18FE"/>
    <w:rsid w:val="007F394E"/>
    <w:rsid w:val="007F3B7D"/>
    <w:rsid w:val="0080148D"/>
    <w:rsid w:val="00801F5D"/>
    <w:rsid w:val="00802CEA"/>
    <w:rsid w:val="00805FC3"/>
    <w:rsid w:val="0080612B"/>
    <w:rsid w:val="00806BAB"/>
    <w:rsid w:val="00807069"/>
    <w:rsid w:val="00807382"/>
    <w:rsid w:val="00807F96"/>
    <w:rsid w:val="00810A8B"/>
    <w:rsid w:val="00810EEE"/>
    <w:rsid w:val="008159B5"/>
    <w:rsid w:val="008244EB"/>
    <w:rsid w:val="0082622E"/>
    <w:rsid w:val="008279DD"/>
    <w:rsid w:val="008312DA"/>
    <w:rsid w:val="00832AF9"/>
    <w:rsid w:val="00833171"/>
    <w:rsid w:val="008336CE"/>
    <w:rsid w:val="008341B8"/>
    <w:rsid w:val="00834C44"/>
    <w:rsid w:val="0083770D"/>
    <w:rsid w:val="00840657"/>
    <w:rsid w:val="00843298"/>
    <w:rsid w:val="00844338"/>
    <w:rsid w:val="00845C1C"/>
    <w:rsid w:val="00845D54"/>
    <w:rsid w:val="00846BAF"/>
    <w:rsid w:val="00851A58"/>
    <w:rsid w:val="008531BC"/>
    <w:rsid w:val="0085360D"/>
    <w:rsid w:val="00855045"/>
    <w:rsid w:val="0085664D"/>
    <w:rsid w:val="00856874"/>
    <w:rsid w:val="00861666"/>
    <w:rsid w:val="00862E96"/>
    <w:rsid w:val="00866E21"/>
    <w:rsid w:val="008726C4"/>
    <w:rsid w:val="00874F6F"/>
    <w:rsid w:val="00875BE8"/>
    <w:rsid w:val="00876CDB"/>
    <w:rsid w:val="00877679"/>
    <w:rsid w:val="008776F8"/>
    <w:rsid w:val="0088394E"/>
    <w:rsid w:val="00885C0E"/>
    <w:rsid w:val="00890497"/>
    <w:rsid w:val="00890BB5"/>
    <w:rsid w:val="008915E0"/>
    <w:rsid w:val="008918A5"/>
    <w:rsid w:val="00893447"/>
    <w:rsid w:val="0089371D"/>
    <w:rsid w:val="00893A18"/>
    <w:rsid w:val="008966A2"/>
    <w:rsid w:val="00897318"/>
    <w:rsid w:val="008A00EB"/>
    <w:rsid w:val="008A05E4"/>
    <w:rsid w:val="008A26D6"/>
    <w:rsid w:val="008A282C"/>
    <w:rsid w:val="008A3473"/>
    <w:rsid w:val="008A4B6C"/>
    <w:rsid w:val="008B08FF"/>
    <w:rsid w:val="008B1A53"/>
    <w:rsid w:val="008B2FBB"/>
    <w:rsid w:val="008B4439"/>
    <w:rsid w:val="008B4F2F"/>
    <w:rsid w:val="008B597A"/>
    <w:rsid w:val="008B655B"/>
    <w:rsid w:val="008C07F9"/>
    <w:rsid w:val="008C0AE6"/>
    <w:rsid w:val="008C229A"/>
    <w:rsid w:val="008C3495"/>
    <w:rsid w:val="008C7E84"/>
    <w:rsid w:val="008D057D"/>
    <w:rsid w:val="008D15BD"/>
    <w:rsid w:val="008D178B"/>
    <w:rsid w:val="008D3369"/>
    <w:rsid w:val="008D3ED5"/>
    <w:rsid w:val="008D4144"/>
    <w:rsid w:val="008D5C14"/>
    <w:rsid w:val="008E4D02"/>
    <w:rsid w:val="008E7EFE"/>
    <w:rsid w:val="008F147C"/>
    <w:rsid w:val="008F27C6"/>
    <w:rsid w:val="008F2878"/>
    <w:rsid w:val="008F2B38"/>
    <w:rsid w:val="008F423B"/>
    <w:rsid w:val="008F7363"/>
    <w:rsid w:val="00900274"/>
    <w:rsid w:val="00904F3F"/>
    <w:rsid w:val="0090580F"/>
    <w:rsid w:val="009065FE"/>
    <w:rsid w:val="00906AC7"/>
    <w:rsid w:val="00906E91"/>
    <w:rsid w:val="00911A64"/>
    <w:rsid w:val="00911CF0"/>
    <w:rsid w:val="00912570"/>
    <w:rsid w:val="009141FC"/>
    <w:rsid w:val="0091471C"/>
    <w:rsid w:val="00914ED2"/>
    <w:rsid w:val="00916890"/>
    <w:rsid w:val="00920042"/>
    <w:rsid w:val="009207D5"/>
    <w:rsid w:val="009227D7"/>
    <w:rsid w:val="00931BBB"/>
    <w:rsid w:val="00932363"/>
    <w:rsid w:val="009332AA"/>
    <w:rsid w:val="00934285"/>
    <w:rsid w:val="00936A1E"/>
    <w:rsid w:val="00940C5D"/>
    <w:rsid w:val="009434F5"/>
    <w:rsid w:val="00943C90"/>
    <w:rsid w:val="0094655C"/>
    <w:rsid w:val="00946CFC"/>
    <w:rsid w:val="0095050C"/>
    <w:rsid w:val="009517DF"/>
    <w:rsid w:val="00951948"/>
    <w:rsid w:val="0095745D"/>
    <w:rsid w:val="00961446"/>
    <w:rsid w:val="0097076B"/>
    <w:rsid w:val="00972379"/>
    <w:rsid w:val="0097330D"/>
    <w:rsid w:val="0097521B"/>
    <w:rsid w:val="00975B90"/>
    <w:rsid w:val="00977002"/>
    <w:rsid w:val="00977DB9"/>
    <w:rsid w:val="009821DE"/>
    <w:rsid w:val="009845C5"/>
    <w:rsid w:val="0098591D"/>
    <w:rsid w:val="009865A8"/>
    <w:rsid w:val="009868A5"/>
    <w:rsid w:val="00986B90"/>
    <w:rsid w:val="00986EA2"/>
    <w:rsid w:val="00987313"/>
    <w:rsid w:val="00992644"/>
    <w:rsid w:val="00997183"/>
    <w:rsid w:val="009A28D0"/>
    <w:rsid w:val="009A32C2"/>
    <w:rsid w:val="009A3CEE"/>
    <w:rsid w:val="009A406F"/>
    <w:rsid w:val="009A4DCA"/>
    <w:rsid w:val="009A50AA"/>
    <w:rsid w:val="009A6565"/>
    <w:rsid w:val="009B13FC"/>
    <w:rsid w:val="009B155B"/>
    <w:rsid w:val="009B5023"/>
    <w:rsid w:val="009B5559"/>
    <w:rsid w:val="009B6AA8"/>
    <w:rsid w:val="009C0F7E"/>
    <w:rsid w:val="009C17BE"/>
    <w:rsid w:val="009C5A35"/>
    <w:rsid w:val="009C78BA"/>
    <w:rsid w:val="009D0F9A"/>
    <w:rsid w:val="009D2352"/>
    <w:rsid w:val="009D2853"/>
    <w:rsid w:val="009D2DBA"/>
    <w:rsid w:val="009D4D29"/>
    <w:rsid w:val="009D7D38"/>
    <w:rsid w:val="009E0982"/>
    <w:rsid w:val="009E23C2"/>
    <w:rsid w:val="009E2468"/>
    <w:rsid w:val="009E291A"/>
    <w:rsid w:val="009E74F7"/>
    <w:rsid w:val="009F02FA"/>
    <w:rsid w:val="009F0A94"/>
    <w:rsid w:val="009F20CF"/>
    <w:rsid w:val="009F24D3"/>
    <w:rsid w:val="009F2FB8"/>
    <w:rsid w:val="009F3CF8"/>
    <w:rsid w:val="009F46BD"/>
    <w:rsid w:val="009F5653"/>
    <w:rsid w:val="009F5DAA"/>
    <w:rsid w:val="009F7635"/>
    <w:rsid w:val="00A008D6"/>
    <w:rsid w:val="00A01880"/>
    <w:rsid w:val="00A02BDA"/>
    <w:rsid w:val="00A03F63"/>
    <w:rsid w:val="00A06459"/>
    <w:rsid w:val="00A06E16"/>
    <w:rsid w:val="00A110DA"/>
    <w:rsid w:val="00A117B3"/>
    <w:rsid w:val="00A119AE"/>
    <w:rsid w:val="00A139C5"/>
    <w:rsid w:val="00A13A54"/>
    <w:rsid w:val="00A168F0"/>
    <w:rsid w:val="00A1746C"/>
    <w:rsid w:val="00A219F6"/>
    <w:rsid w:val="00A228EF"/>
    <w:rsid w:val="00A23938"/>
    <w:rsid w:val="00A246ED"/>
    <w:rsid w:val="00A32759"/>
    <w:rsid w:val="00A3445A"/>
    <w:rsid w:val="00A35FC3"/>
    <w:rsid w:val="00A36C63"/>
    <w:rsid w:val="00A379A4"/>
    <w:rsid w:val="00A43981"/>
    <w:rsid w:val="00A454D1"/>
    <w:rsid w:val="00A45D50"/>
    <w:rsid w:val="00A5044C"/>
    <w:rsid w:val="00A5175E"/>
    <w:rsid w:val="00A51837"/>
    <w:rsid w:val="00A52A4C"/>
    <w:rsid w:val="00A5677B"/>
    <w:rsid w:val="00A57B9E"/>
    <w:rsid w:val="00A63739"/>
    <w:rsid w:val="00A7025F"/>
    <w:rsid w:val="00A7237C"/>
    <w:rsid w:val="00A72B38"/>
    <w:rsid w:val="00A72FAE"/>
    <w:rsid w:val="00A7437A"/>
    <w:rsid w:val="00A75083"/>
    <w:rsid w:val="00A75936"/>
    <w:rsid w:val="00A76763"/>
    <w:rsid w:val="00A8006B"/>
    <w:rsid w:val="00A82E33"/>
    <w:rsid w:val="00A8300F"/>
    <w:rsid w:val="00A83FB8"/>
    <w:rsid w:val="00A849BC"/>
    <w:rsid w:val="00A85583"/>
    <w:rsid w:val="00A86F00"/>
    <w:rsid w:val="00A87711"/>
    <w:rsid w:val="00A879B7"/>
    <w:rsid w:val="00A90DDB"/>
    <w:rsid w:val="00A918B4"/>
    <w:rsid w:val="00A91B08"/>
    <w:rsid w:val="00A95144"/>
    <w:rsid w:val="00A97520"/>
    <w:rsid w:val="00AA160B"/>
    <w:rsid w:val="00AA1DF1"/>
    <w:rsid w:val="00AA4275"/>
    <w:rsid w:val="00AA4876"/>
    <w:rsid w:val="00AA4F05"/>
    <w:rsid w:val="00AA530D"/>
    <w:rsid w:val="00AA5488"/>
    <w:rsid w:val="00AA5717"/>
    <w:rsid w:val="00AA59FA"/>
    <w:rsid w:val="00AB2841"/>
    <w:rsid w:val="00AB3842"/>
    <w:rsid w:val="00AB45D7"/>
    <w:rsid w:val="00AB54DB"/>
    <w:rsid w:val="00AC0A4D"/>
    <w:rsid w:val="00AC2732"/>
    <w:rsid w:val="00AC4774"/>
    <w:rsid w:val="00AC6A1D"/>
    <w:rsid w:val="00AC721C"/>
    <w:rsid w:val="00AD2823"/>
    <w:rsid w:val="00AD4967"/>
    <w:rsid w:val="00AD498E"/>
    <w:rsid w:val="00AD4EF6"/>
    <w:rsid w:val="00AD778C"/>
    <w:rsid w:val="00AE169B"/>
    <w:rsid w:val="00AE21C4"/>
    <w:rsid w:val="00AE65BF"/>
    <w:rsid w:val="00AE7D40"/>
    <w:rsid w:val="00AF09D6"/>
    <w:rsid w:val="00AF2DA4"/>
    <w:rsid w:val="00AF4AA7"/>
    <w:rsid w:val="00AF4CD6"/>
    <w:rsid w:val="00AF5B4F"/>
    <w:rsid w:val="00AF6231"/>
    <w:rsid w:val="00AF635D"/>
    <w:rsid w:val="00AF7E32"/>
    <w:rsid w:val="00AF7F60"/>
    <w:rsid w:val="00B00966"/>
    <w:rsid w:val="00B026E0"/>
    <w:rsid w:val="00B0343B"/>
    <w:rsid w:val="00B0457B"/>
    <w:rsid w:val="00B104A0"/>
    <w:rsid w:val="00B111CF"/>
    <w:rsid w:val="00B1282B"/>
    <w:rsid w:val="00B132AA"/>
    <w:rsid w:val="00B13EB3"/>
    <w:rsid w:val="00B14B80"/>
    <w:rsid w:val="00B2091E"/>
    <w:rsid w:val="00B213CB"/>
    <w:rsid w:val="00B21B3C"/>
    <w:rsid w:val="00B25E47"/>
    <w:rsid w:val="00B27980"/>
    <w:rsid w:val="00B32259"/>
    <w:rsid w:val="00B32B71"/>
    <w:rsid w:val="00B422C8"/>
    <w:rsid w:val="00B43C79"/>
    <w:rsid w:val="00B50C0B"/>
    <w:rsid w:val="00B63F77"/>
    <w:rsid w:val="00B6447E"/>
    <w:rsid w:val="00B6733A"/>
    <w:rsid w:val="00B709B2"/>
    <w:rsid w:val="00B71DE8"/>
    <w:rsid w:val="00B73554"/>
    <w:rsid w:val="00B753B9"/>
    <w:rsid w:val="00B7541C"/>
    <w:rsid w:val="00B75C62"/>
    <w:rsid w:val="00B80B65"/>
    <w:rsid w:val="00B85165"/>
    <w:rsid w:val="00B875F3"/>
    <w:rsid w:val="00B87908"/>
    <w:rsid w:val="00B96220"/>
    <w:rsid w:val="00B96AFA"/>
    <w:rsid w:val="00B96F06"/>
    <w:rsid w:val="00B97DDF"/>
    <w:rsid w:val="00BA0DDE"/>
    <w:rsid w:val="00BA1A52"/>
    <w:rsid w:val="00BA212D"/>
    <w:rsid w:val="00BA22B2"/>
    <w:rsid w:val="00BA4537"/>
    <w:rsid w:val="00BA55B3"/>
    <w:rsid w:val="00BB023E"/>
    <w:rsid w:val="00BB1A1D"/>
    <w:rsid w:val="00BB21F8"/>
    <w:rsid w:val="00BB2FA8"/>
    <w:rsid w:val="00BB45CD"/>
    <w:rsid w:val="00BB5A65"/>
    <w:rsid w:val="00BC2BF6"/>
    <w:rsid w:val="00BC582A"/>
    <w:rsid w:val="00BC6926"/>
    <w:rsid w:val="00BD00E0"/>
    <w:rsid w:val="00BD1426"/>
    <w:rsid w:val="00BD16EE"/>
    <w:rsid w:val="00BD1701"/>
    <w:rsid w:val="00BD2CB1"/>
    <w:rsid w:val="00BD750F"/>
    <w:rsid w:val="00BE28B6"/>
    <w:rsid w:val="00BE2A30"/>
    <w:rsid w:val="00BE56A1"/>
    <w:rsid w:val="00BE7A5F"/>
    <w:rsid w:val="00BF0638"/>
    <w:rsid w:val="00BF19C9"/>
    <w:rsid w:val="00BF3949"/>
    <w:rsid w:val="00BF3BA4"/>
    <w:rsid w:val="00BF5180"/>
    <w:rsid w:val="00BF54A2"/>
    <w:rsid w:val="00C038A9"/>
    <w:rsid w:val="00C045F3"/>
    <w:rsid w:val="00C0468E"/>
    <w:rsid w:val="00C06EE4"/>
    <w:rsid w:val="00C06F31"/>
    <w:rsid w:val="00C10FE4"/>
    <w:rsid w:val="00C11217"/>
    <w:rsid w:val="00C1132E"/>
    <w:rsid w:val="00C1137D"/>
    <w:rsid w:val="00C173B6"/>
    <w:rsid w:val="00C20FD6"/>
    <w:rsid w:val="00C221E4"/>
    <w:rsid w:val="00C25619"/>
    <w:rsid w:val="00C25D05"/>
    <w:rsid w:val="00C264A0"/>
    <w:rsid w:val="00C275D3"/>
    <w:rsid w:val="00C3304E"/>
    <w:rsid w:val="00C33522"/>
    <w:rsid w:val="00C33E65"/>
    <w:rsid w:val="00C3407C"/>
    <w:rsid w:val="00C34CFC"/>
    <w:rsid w:val="00C361AB"/>
    <w:rsid w:val="00C36570"/>
    <w:rsid w:val="00C36EFB"/>
    <w:rsid w:val="00C406AC"/>
    <w:rsid w:val="00C41FD7"/>
    <w:rsid w:val="00C44B32"/>
    <w:rsid w:val="00C45DDA"/>
    <w:rsid w:val="00C45F11"/>
    <w:rsid w:val="00C4774C"/>
    <w:rsid w:val="00C50B9A"/>
    <w:rsid w:val="00C55FB5"/>
    <w:rsid w:val="00C60380"/>
    <w:rsid w:val="00C61DEC"/>
    <w:rsid w:val="00C63D44"/>
    <w:rsid w:val="00C65E51"/>
    <w:rsid w:val="00C66A03"/>
    <w:rsid w:val="00C66EF7"/>
    <w:rsid w:val="00C6767D"/>
    <w:rsid w:val="00C7475C"/>
    <w:rsid w:val="00C75D4F"/>
    <w:rsid w:val="00C800D7"/>
    <w:rsid w:val="00C80465"/>
    <w:rsid w:val="00C80CA6"/>
    <w:rsid w:val="00C80E69"/>
    <w:rsid w:val="00C81F2E"/>
    <w:rsid w:val="00C83F4E"/>
    <w:rsid w:val="00C851D6"/>
    <w:rsid w:val="00C86208"/>
    <w:rsid w:val="00C87A15"/>
    <w:rsid w:val="00C90360"/>
    <w:rsid w:val="00C9144C"/>
    <w:rsid w:val="00C91A00"/>
    <w:rsid w:val="00C9442D"/>
    <w:rsid w:val="00C94879"/>
    <w:rsid w:val="00C94F6F"/>
    <w:rsid w:val="00C958E3"/>
    <w:rsid w:val="00C97FB7"/>
    <w:rsid w:val="00CA1459"/>
    <w:rsid w:val="00CA1A7F"/>
    <w:rsid w:val="00CA2A99"/>
    <w:rsid w:val="00CA2BB8"/>
    <w:rsid w:val="00CA3263"/>
    <w:rsid w:val="00CA621E"/>
    <w:rsid w:val="00CA7599"/>
    <w:rsid w:val="00CB00C8"/>
    <w:rsid w:val="00CB22B7"/>
    <w:rsid w:val="00CB3DA2"/>
    <w:rsid w:val="00CB4A35"/>
    <w:rsid w:val="00CB5D61"/>
    <w:rsid w:val="00CC1656"/>
    <w:rsid w:val="00CC27C3"/>
    <w:rsid w:val="00CC2801"/>
    <w:rsid w:val="00CC5F60"/>
    <w:rsid w:val="00CC66F2"/>
    <w:rsid w:val="00CD10DF"/>
    <w:rsid w:val="00CE119A"/>
    <w:rsid w:val="00CE1A05"/>
    <w:rsid w:val="00CE6688"/>
    <w:rsid w:val="00CE6D7F"/>
    <w:rsid w:val="00CF570E"/>
    <w:rsid w:val="00D00476"/>
    <w:rsid w:val="00D00639"/>
    <w:rsid w:val="00D04682"/>
    <w:rsid w:val="00D05EAA"/>
    <w:rsid w:val="00D07D7E"/>
    <w:rsid w:val="00D13FF0"/>
    <w:rsid w:val="00D14BD9"/>
    <w:rsid w:val="00D15EAF"/>
    <w:rsid w:val="00D164CE"/>
    <w:rsid w:val="00D208FD"/>
    <w:rsid w:val="00D21190"/>
    <w:rsid w:val="00D2243D"/>
    <w:rsid w:val="00D22DCF"/>
    <w:rsid w:val="00D22E99"/>
    <w:rsid w:val="00D2399A"/>
    <w:rsid w:val="00D24B2F"/>
    <w:rsid w:val="00D25E16"/>
    <w:rsid w:val="00D26EF5"/>
    <w:rsid w:val="00D26F93"/>
    <w:rsid w:val="00D31C5E"/>
    <w:rsid w:val="00D32249"/>
    <w:rsid w:val="00D34A3E"/>
    <w:rsid w:val="00D35DD5"/>
    <w:rsid w:val="00D37E26"/>
    <w:rsid w:val="00D43EE3"/>
    <w:rsid w:val="00D45E04"/>
    <w:rsid w:val="00D45F5F"/>
    <w:rsid w:val="00D51EC3"/>
    <w:rsid w:val="00D51F74"/>
    <w:rsid w:val="00D53585"/>
    <w:rsid w:val="00D54466"/>
    <w:rsid w:val="00D547E4"/>
    <w:rsid w:val="00D54A31"/>
    <w:rsid w:val="00D565B7"/>
    <w:rsid w:val="00D6459E"/>
    <w:rsid w:val="00D64BD3"/>
    <w:rsid w:val="00D64D50"/>
    <w:rsid w:val="00D65354"/>
    <w:rsid w:val="00D67A75"/>
    <w:rsid w:val="00D706A1"/>
    <w:rsid w:val="00D70AE5"/>
    <w:rsid w:val="00D731CC"/>
    <w:rsid w:val="00D73742"/>
    <w:rsid w:val="00D73CD5"/>
    <w:rsid w:val="00D7590B"/>
    <w:rsid w:val="00D76E21"/>
    <w:rsid w:val="00D80078"/>
    <w:rsid w:val="00D80701"/>
    <w:rsid w:val="00D80BC3"/>
    <w:rsid w:val="00D82346"/>
    <w:rsid w:val="00D8251D"/>
    <w:rsid w:val="00D83576"/>
    <w:rsid w:val="00D83E62"/>
    <w:rsid w:val="00D8418D"/>
    <w:rsid w:val="00D85244"/>
    <w:rsid w:val="00D874BC"/>
    <w:rsid w:val="00D87CA3"/>
    <w:rsid w:val="00D87DC7"/>
    <w:rsid w:val="00D91AD1"/>
    <w:rsid w:val="00D926CA"/>
    <w:rsid w:val="00D9386E"/>
    <w:rsid w:val="00D94887"/>
    <w:rsid w:val="00D973DB"/>
    <w:rsid w:val="00D97DA7"/>
    <w:rsid w:val="00D97F7E"/>
    <w:rsid w:val="00DA14EC"/>
    <w:rsid w:val="00DA1635"/>
    <w:rsid w:val="00DA1B3B"/>
    <w:rsid w:val="00DA3303"/>
    <w:rsid w:val="00DA4006"/>
    <w:rsid w:val="00DA627C"/>
    <w:rsid w:val="00DB10C9"/>
    <w:rsid w:val="00DB2710"/>
    <w:rsid w:val="00DB4946"/>
    <w:rsid w:val="00DB7497"/>
    <w:rsid w:val="00DC503A"/>
    <w:rsid w:val="00DC5A34"/>
    <w:rsid w:val="00DC5C65"/>
    <w:rsid w:val="00DC6E03"/>
    <w:rsid w:val="00DC786C"/>
    <w:rsid w:val="00DD0529"/>
    <w:rsid w:val="00DD09F5"/>
    <w:rsid w:val="00DD0A67"/>
    <w:rsid w:val="00DD0BCD"/>
    <w:rsid w:val="00DD0CCA"/>
    <w:rsid w:val="00DD4B36"/>
    <w:rsid w:val="00DD6D21"/>
    <w:rsid w:val="00DE1024"/>
    <w:rsid w:val="00DE2AC1"/>
    <w:rsid w:val="00DE5DDC"/>
    <w:rsid w:val="00DE708F"/>
    <w:rsid w:val="00DF060B"/>
    <w:rsid w:val="00DF0A59"/>
    <w:rsid w:val="00DF2FFF"/>
    <w:rsid w:val="00DF77F0"/>
    <w:rsid w:val="00E00DFE"/>
    <w:rsid w:val="00E01160"/>
    <w:rsid w:val="00E02033"/>
    <w:rsid w:val="00E02173"/>
    <w:rsid w:val="00E041EA"/>
    <w:rsid w:val="00E04815"/>
    <w:rsid w:val="00E0486B"/>
    <w:rsid w:val="00E04B97"/>
    <w:rsid w:val="00E065BE"/>
    <w:rsid w:val="00E13DDA"/>
    <w:rsid w:val="00E14552"/>
    <w:rsid w:val="00E14FFD"/>
    <w:rsid w:val="00E153ED"/>
    <w:rsid w:val="00E1739F"/>
    <w:rsid w:val="00E173FE"/>
    <w:rsid w:val="00E175E1"/>
    <w:rsid w:val="00E21D49"/>
    <w:rsid w:val="00E22B05"/>
    <w:rsid w:val="00E23EAD"/>
    <w:rsid w:val="00E27E50"/>
    <w:rsid w:val="00E36395"/>
    <w:rsid w:val="00E42326"/>
    <w:rsid w:val="00E44B66"/>
    <w:rsid w:val="00E44C5A"/>
    <w:rsid w:val="00E517C2"/>
    <w:rsid w:val="00E51934"/>
    <w:rsid w:val="00E531E6"/>
    <w:rsid w:val="00E60959"/>
    <w:rsid w:val="00E61405"/>
    <w:rsid w:val="00E61B8B"/>
    <w:rsid w:val="00E665B3"/>
    <w:rsid w:val="00E67BD4"/>
    <w:rsid w:val="00E735E5"/>
    <w:rsid w:val="00E7360B"/>
    <w:rsid w:val="00E742E0"/>
    <w:rsid w:val="00E838C9"/>
    <w:rsid w:val="00E84D28"/>
    <w:rsid w:val="00E90CA5"/>
    <w:rsid w:val="00E91821"/>
    <w:rsid w:val="00E93D22"/>
    <w:rsid w:val="00E941DA"/>
    <w:rsid w:val="00E963C7"/>
    <w:rsid w:val="00E96560"/>
    <w:rsid w:val="00E9693C"/>
    <w:rsid w:val="00E96AE1"/>
    <w:rsid w:val="00EA03DE"/>
    <w:rsid w:val="00EA043B"/>
    <w:rsid w:val="00EA2B41"/>
    <w:rsid w:val="00EA757D"/>
    <w:rsid w:val="00EB2650"/>
    <w:rsid w:val="00EB2FCB"/>
    <w:rsid w:val="00EB7854"/>
    <w:rsid w:val="00EC098D"/>
    <w:rsid w:val="00EC0DB8"/>
    <w:rsid w:val="00EC2FA7"/>
    <w:rsid w:val="00EC3ADD"/>
    <w:rsid w:val="00EC3CD5"/>
    <w:rsid w:val="00EC5700"/>
    <w:rsid w:val="00EC74C7"/>
    <w:rsid w:val="00ED03FE"/>
    <w:rsid w:val="00ED1F76"/>
    <w:rsid w:val="00EE027C"/>
    <w:rsid w:val="00EE1753"/>
    <w:rsid w:val="00EE193F"/>
    <w:rsid w:val="00EE1B09"/>
    <w:rsid w:val="00EE2710"/>
    <w:rsid w:val="00EE4FE1"/>
    <w:rsid w:val="00EE6663"/>
    <w:rsid w:val="00EF0145"/>
    <w:rsid w:val="00EF0297"/>
    <w:rsid w:val="00EF1B23"/>
    <w:rsid w:val="00EF2577"/>
    <w:rsid w:val="00EF4B4A"/>
    <w:rsid w:val="00F00778"/>
    <w:rsid w:val="00F01310"/>
    <w:rsid w:val="00F03AC4"/>
    <w:rsid w:val="00F03D3E"/>
    <w:rsid w:val="00F04EC8"/>
    <w:rsid w:val="00F05468"/>
    <w:rsid w:val="00F05735"/>
    <w:rsid w:val="00F06C0E"/>
    <w:rsid w:val="00F06ED6"/>
    <w:rsid w:val="00F07A96"/>
    <w:rsid w:val="00F1449D"/>
    <w:rsid w:val="00F21671"/>
    <w:rsid w:val="00F23788"/>
    <w:rsid w:val="00F26C6D"/>
    <w:rsid w:val="00F271DB"/>
    <w:rsid w:val="00F3168F"/>
    <w:rsid w:val="00F31A07"/>
    <w:rsid w:val="00F3439D"/>
    <w:rsid w:val="00F35867"/>
    <w:rsid w:val="00F409B0"/>
    <w:rsid w:val="00F410C7"/>
    <w:rsid w:val="00F421DE"/>
    <w:rsid w:val="00F424B9"/>
    <w:rsid w:val="00F424E6"/>
    <w:rsid w:val="00F435A0"/>
    <w:rsid w:val="00F45128"/>
    <w:rsid w:val="00F52457"/>
    <w:rsid w:val="00F541FD"/>
    <w:rsid w:val="00F55561"/>
    <w:rsid w:val="00F63004"/>
    <w:rsid w:val="00F64166"/>
    <w:rsid w:val="00F65243"/>
    <w:rsid w:val="00F67E08"/>
    <w:rsid w:val="00F7021F"/>
    <w:rsid w:val="00F72463"/>
    <w:rsid w:val="00F739CC"/>
    <w:rsid w:val="00F76807"/>
    <w:rsid w:val="00F77497"/>
    <w:rsid w:val="00F776DB"/>
    <w:rsid w:val="00F818C3"/>
    <w:rsid w:val="00F8281C"/>
    <w:rsid w:val="00F82911"/>
    <w:rsid w:val="00F83BA6"/>
    <w:rsid w:val="00F84BE2"/>
    <w:rsid w:val="00F85435"/>
    <w:rsid w:val="00F86310"/>
    <w:rsid w:val="00F8652C"/>
    <w:rsid w:val="00F90068"/>
    <w:rsid w:val="00F90A4F"/>
    <w:rsid w:val="00F90F69"/>
    <w:rsid w:val="00F91D21"/>
    <w:rsid w:val="00F96BBE"/>
    <w:rsid w:val="00F97803"/>
    <w:rsid w:val="00F97926"/>
    <w:rsid w:val="00FA374B"/>
    <w:rsid w:val="00FA53C9"/>
    <w:rsid w:val="00FA7E45"/>
    <w:rsid w:val="00FB0667"/>
    <w:rsid w:val="00FB07E3"/>
    <w:rsid w:val="00FB0F67"/>
    <w:rsid w:val="00FB1807"/>
    <w:rsid w:val="00FB3A4D"/>
    <w:rsid w:val="00FB539D"/>
    <w:rsid w:val="00FB54CD"/>
    <w:rsid w:val="00FC2407"/>
    <w:rsid w:val="00FC28A0"/>
    <w:rsid w:val="00FC31BD"/>
    <w:rsid w:val="00FC564C"/>
    <w:rsid w:val="00FC750E"/>
    <w:rsid w:val="00FC7676"/>
    <w:rsid w:val="00FD1320"/>
    <w:rsid w:val="00FD3538"/>
    <w:rsid w:val="00FD6C96"/>
    <w:rsid w:val="00FE0941"/>
    <w:rsid w:val="00FE11E9"/>
    <w:rsid w:val="00FE3DC2"/>
    <w:rsid w:val="00FE44CB"/>
    <w:rsid w:val="00FE4CDA"/>
    <w:rsid w:val="00FE5176"/>
    <w:rsid w:val="00FE584E"/>
    <w:rsid w:val="00FE6347"/>
    <w:rsid w:val="00FE790E"/>
    <w:rsid w:val="00FF0236"/>
    <w:rsid w:val="00FF2141"/>
    <w:rsid w:val="00FF3804"/>
    <w:rsid w:val="00FF4E0B"/>
    <w:rsid w:val="00FF6BD2"/>
    <w:rsid w:val="00FF70BB"/>
    <w:rsid w:val="00FF7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D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45DDA"/>
    <w:pPr>
      <w:keepNext/>
      <w:spacing w:before="12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link w:val="30"/>
    <w:qFormat/>
    <w:rsid w:val="00C45DDA"/>
    <w:pPr>
      <w:keepNext/>
      <w:spacing w:before="240"/>
      <w:jc w:val="center"/>
      <w:outlineLvl w:val="2"/>
    </w:pPr>
    <w:rPr>
      <w:b/>
      <w:spacing w:val="48"/>
      <w:sz w:val="28"/>
    </w:rPr>
  </w:style>
  <w:style w:type="paragraph" w:styleId="4">
    <w:name w:val="heading 4"/>
    <w:basedOn w:val="a"/>
    <w:next w:val="a"/>
    <w:link w:val="40"/>
    <w:qFormat/>
    <w:rsid w:val="00C45DDA"/>
    <w:pPr>
      <w:keepNext/>
      <w:spacing w:line="360" w:lineRule="auto"/>
      <w:ind w:right="44" w:firstLine="720"/>
      <w:jc w:val="right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45DDA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C45DDA"/>
    <w:rPr>
      <w:rFonts w:ascii="Times New Roman" w:eastAsia="Times New Roman" w:hAnsi="Times New Roman" w:cs="Times New Roman"/>
      <w:b/>
      <w:spacing w:val="48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C45DD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C45DDA"/>
    <w:pPr>
      <w:ind w:hanging="142"/>
    </w:pPr>
    <w:rPr>
      <w:sz w:val="28"/>
    </w:rPr>
  </w:style>
  <w:style w:type="paragraph" w:styleId="a3">
    <w:name w:val="List Paragraph"/>
    <w:basedOn w:val="a"/>
    <w:uiPriority w:val="34"/>
    <w:qFormat/>
    <w:rsid w:val="00C45DDA"/>
    <w:pPr>
      <w:suppressAutoHyphens w:val="0"/>
      <w:ind w:left="720"/>
      <w:contextualSpacing/>
    </w:pPr>
    <w:rPr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180E6-89EF-4864-9E1D-7337745D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Ирина</cp:lastModifiedBy>
  <cp:revision>3</cp:revision>
  <cp:lastPrinted>2012-05-05T06:42:00Z</cp:lastPrinted>
  <dcterms:created xsi:type="dcterms:W3CDTF">2012-05-03T08:20:00Z</dcterms:created>
  <dcterms:modified xsi:type="dcterms:W3CDTF">2012-05-11T12:58:00Z</dcterms:modified>
</cp:coreProperties>
</file>